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D6" w:rsidRDefault="007F13D6" w:rsidP="006B16B7">
      <w:pPr>
        <w:ind w:firstLine="540"/>
        <w:jc w:val="both"/>
        <w:rPr>
          <w:rFonts w:eastAsia="Calibri"/>
          <w:b/>
        </w:rPr>
      </w:pPr>
    </w:p>
    <w:p w:rsidR="006B16B7" w:rsidRDefault="006360F3" w:rsidP="006360F3">
      <w:pPr>
        <w:jc w:val="center"/>
        <w:rPr>
          <w:rFonts w:eastAsia="Calibri"/>
          <w:b/>
        </w:rPr>
      </w:pPr>
      <w:bookmarkStart w:id="0" w:name="_GoBack"/>
      <w:r>
        <w:rPr>
          <w:rFonts w:eastAsia="Calibri"/>
          <w:b/>
          <w:noProof/>
        </w:rPr>
        <w:drawing>
          <wp:inline distT="0" distB="0" distL="0" distR="0">
            <wp:extent cx="6119495" cy="8647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B16B7">
        <w:rPr>
          <w:rFonts w:eastAsia="Calibri"/>
          <w:b/>
        </w:rPr>
        <w:tab/>
      </w:r>
    </w:p>
    <w:p w:rsidR="006360F3" w:rsidRDefault="006360F3" w:rsidP="006360F3">
      <w:pPr>
        <w:jc w:val="center"/>
        <w:rPr>
          <w:rFonts w:eastAsia="Calibri"/>
          <w:b/>
        </w:rPr>
      </w:pPr>
    </w:p>
    <w:p w:rsidR="006360F3" w:rsidRPr="006B16B7" w:rsidRDefault="006360F3" w:rsidP="006360F3">
      <w:pPr>
        <w:jc w:val="center"/>
        <w:rPr>
          <w:rFonts w:eastAsiaTheme="minorEastAsia"/>
        </w:rPr>
      </w:pPr>
    </w:p>
    <w:p w:rsidR="003C664E" w:rsidRPr="006B16B7" w:rsidRDefault="00F66FAB" w:rsidP="00F66FAB">
      <w:pPr>
        <w:jc w:val="center"/>
        <w:rPr>
          <w:b/>
        </w:rPr>
      </w:pPr>
      <w:r>
        <w:rPr>
          <w:b/>
        </w:rPr>
        <w:lastRenderedPageBreak/>
        <w:t>1.Пояснительная записка.</w:t>
      </w:r>
    </w:p>
    <w:p w:rsidR="00F66FAB" w:rsidRPr="00257194" w:rsidRDefault="00E72D0C" w:rsidP="00F66FAB">
      <w:pPr>
        <w:pStyle w:val="Style1"/>
        <w:widowControl/>
        <w:spacing w:line="240" w:lineRule="auto"/>
        <w:ind w:firstLine="708"/>
        <w:rPr>
          <w:rStyle w:val="FontStyle19"/>
          <w:bCs/>
          <w:color w:val="000000" w:themeColor="text1"/>
          <w:spacing w:val="-10"/>
        </w:rPr>
      </w:pPr>
      <w:r w:rsidRPr="006B16B7"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, с учетом </w:t>
      </w:r>
      <w:proofErr w:type="spellStart"/>
      <w:r w:rsidRPr="006B16B7">
        <w:t>межпредметных</w:t>
      </w:r>
      <w:proofErr w:type="spellEnd"/>
      <w:r w:rsidRPr="006B16B7">
        <w:t xml:space="preserve"> и </w:t>
      </w:r>
      <w:proofErr w:type="spellStart"/>
      <w:r w:rsidRPr="006B16B7">
        <w:t>внутрипредметных</w:t>
      </w:r>
      <w:proofErr w:type="spellEnd"/>
      <w:r w:rsidRPr="006B16B7">
        <w:t xml:space="preserve"> связей, логики учебного процесса, задачи формирования у мл</w:t>
      </w:r>
      <w:r w:rsidR="00F66FAB">
        <w:t xml:space="preserve">адшего школьника умения учиться, </w:t>
      </w:r>
      <w:proofErr w:type="gramStart"/>
      <w:r w:rsidR="00F66FAB" w:rsidRPr="00257194">
        <w:rPr>
          <w:rStyle w:val="FontStyle19"/>
          <w:color w:val="000000" w:themeColor="text1"/>
        </w:rPr>
        <w:t>приведённой  в</w:t>
      </w:r>
      <w:proofErr w:type="gramEnd"/>
      <w:r w:rsidR="00F66FAB" w:rsidRPr="00257194">
        <w:rPr>
          <w:rStyle w:val="FontStyle19"/>
          <w:color w:val="000000" w:themeColor="text1"/>
        </w:rPr>
        <w:t xml:space="preserve"> соответствие с требованиями Федерального компонента государственного стандарта начального образования;</w:t>
      </w:r>
    </w:p>
    <w:p w:rsidR="00F66FAB" w:rsidRPr="00F66FAB" w:rsidRDefault="00F66FAB" w:rsidP="00F66FAB">
      <w:pPr>
        <w:pStyle w:val="Style1"/>
        <w:widowControl/>
        <w:spacing w:line="240" w:lineRule="auto"/>
        <w:ind w:firstLine="708"/>
        <w:rPr>
          <w:rStyle w:val="FontStyle19"/>
          <w:bCs/>
        </w:rPr>
      </w:pPr>
      <w:r w:rsidRPr="00F66FAB">
        <w:rPr>
          <w:rStyle w:val="FontStyle19"/>
          <w:bCs/>
        </w:rPr>
        <w:t xml:space="preserve">- в соответствии с Основной образовательной </w:t>
      </w:r>
      <w:proofErr w:type="gramStart"/>
      <w:r w:rsidRPr="00F66FAB">
        <w:rPr>
          <w:rStyle w:val="FontStyle19"/>
          <w:bCs/>
        </w:rPr>
        <w:t>программой  начального</w:t>
      </w:r>
      <w:proofErr w:type="gramEnd"/>
      <w:r w:rsidRPr="00F66FAB">
        <w:rPr>
          <w:rStyle w:val="FontStyle19"/>
          <w:bCs/>
        </w:rPr>
        <w:t xml:space="preserve"> общего образования МБОУ «</w:t>
      </w:r>
      <w:proofErr w:type="spellStart"/>
      <w:r w:rsidRPr="00F66FAB">
        <w:rPr>
          <w:rStyle w:val="FontStyle19"/>
          <w:bCs/>
        </w:rPr>
        <w:t>Новомарьясовская</w:t>
      </w:r>
      <w:proofErr w:type="spellEnd"/>
      <w:r w:rsidRPr="00F66FAB">
        <w:rPr>
          <w:rStyle w:val="FontStyle19"/>
          <w:bCs/>
        </w:rPr>
        <w:t xml:space="preserve"> СОШ-И»;</w:t>
      </w:r>
    </w:p>
    <w:p w:rsidR="0026086C" w:rsidRPr="0026086C" w:rsidRDefault="0026086C" w:rsidP="0026086C">
      <w:pPr>
        <w:jc w:val="both"/>
        <w:rPr>
          <w:b/>
        </w:rPr>
      </w:pPr>
      <w:r w:rsidRPr="0026086C">
        <w:rPr>
          <w:b/>
        </w:rPr>
        <w:t xml:space="preserve">Цели начального курса </w:t>
      </w:r>
      <w:proofErr w:type="gramStart"/>
      <w:r w:rsidRPr="0026086C">
        <w:rPr>
          <w:b/>
        </w:rPr>
        <w:t>русского  родного</w:t>
      </w:r>
      <w:proofErr w:type="gramEnd"/>
      <w:r w:rsidRPr="0026086C">
        <w:rPr>
          <w:b/>
        </w:rPr>
        <w:t xml:space="preserve"> языка:</w:t>
      </w:r>
    </w:p>
    <w:p w:rsidR="0026086C" w:rsidRPr="0026086C" w:rsidRDefault="0026086C" w:rsidP="0026086C">
      <w:pPr>
        <w:autoSpaceDE w:val="0"/>
        <w:autoSpaceDN w:val="0"/>
        <w:adjustRightInd w:val="0"/>
        <w:jc w:val="both"/>
      </w:pPr>
      <w:r w:rsidRPr="0026086C">
        <w:t xml:space="preserve"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е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26086C" w:rsidRPr="0026086C" w:rsidRDefault="0026086C" w:rsidP="0026086C">
      <w:pPr>
        <w:autoSpaceDE w:val="0"/>
        <w:autoSpaceDN w:val="0"/>
        <w:adjustRightInd w:val="0"/>
        <w:spacing w:after="47"/>
        <w:jc w:val="both"/>
      </w:pPr>
      <w:r w:rsidRPr="0026086C">
        <w:t xml:space="preserve"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6086C" w:rsidRPr="0026086C" w:rsidRDefault="0026086C" w:rsidP="0026086C">
      <w:pPr>
        <w:autoSpaceDE w:val="0"/>
        <w:autoSpaceDN w:val="0"/>
        <w:adjustRightInd w:val="0"/>
        <w:spacing w:after="47"/>
        <w:jc w:val="both"/>
      </w:pPr>
      <w:r w:rsidRPr="0026086C">
        <w:t xml:space="preserve"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26086C" w:rsidRPr="0026086C" w:rsidRDefault="0026086C" w:rsidP="0026086C">
      <w:pPr>
        <w:autoSpaceDE w:val="0"/>
        <w:autoSpaceDN w:val="0"/>
        <w:adjustRightInd w:val="0"/>
        <w:jc w:val="both"/>
      </w:pPr>
      <w:r w:rsidRPr="0026086C">
        <w:t xml:space="preserve"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26086C" w:rsidRPr="0026086C" w:rsidRDefault="0026086C" w:rsidP="0026086C">
      <w:pPr>
        <w:autoSpaceDE w:val="0"/>
        <w:autoSpaceDN w:val="0"/>
        <w:adjustRightInd w:val="0"/>
        <w:jc w:val="both"/>
      </w:pPr>
      <w:r w:rsidRPr="0026086C">
        <w:t xml:space="preserve">-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26086C" w:rsidRPr="0026086C" w:rsidRDefault="0026086C" w:rsidP="00F05BB8">
      <w:pPr>
        <w:tabs>
          <w:tab w:val="left" w:pos="-426"/>
          <w:tab w:val="left" w:pos="567"/>
          <w:tab w:val="left" w:pos="1701"/>
        </w:tabs>
        <w:jc w:val="both"/>
        <w:rPr>
          <w:b/>
        </w:rPr>
      </w:pPr>
      <w:r w:rsidRPr="0026086C">
        <w:rPr>
          <w:b/>
        </w:rPr>
        <w:t>Задачи курса:</w:t>
      </w:r>
    </w:p>
    <w:p w:rsidR="0026086C" w:rsidRPr="0026086C" w:rsidRDefault="0026086C" w:rsidP="00F05BB8">
      <w:pPr>
        <w:tabs>
          <w:tab w:val="left" w:pos="-426"/>
        </w:tabs>
        <w:jc w:val="both"/>
        <w:rPr>
          <w:b/>
        </w:rPr>
      </w:pPr>
      <w:r w:rsidRPr="0026086C">
        <w:rPr>
          <w:b/>
        </w:rPr>
        <w:t>Обучающие:</w:t>
      </w:r>
    </w:p>
    <w:p w:rsidR="0026086C" w:rsidRPr="0026086C" w:rsidRDefault="00F05BB8" w:rsidP="00F05BB8">
      <w:pPr>
        <w:tabs>
          <w:tab w:val="left" w:pos="-426"/>
        </w:tabs>
        <w:jc w:val="both"/>
      </w:pPr>
      <w:r>
        <w:t xml:space="preserve">- </w:t>
      </w:r>
      <w:r w:rsidR="0026086C" w:rsidRPr="0026086C">
        <w:t xml:space="preserve">формирование на основе </w:t>
      </w:r>
      <w:proofErr w:type="gramStart"/>
      <w:r w:rsidR="0026086C" w:rsidRPr="0026086C">
        <w:t>лингвистических  знаний</w:t>
      </w:r>
      <w:proofErr w:type="gramEnd"/>
      <w:r w:rsidR="0026086C" w:rsidRPr="0026086C">
        <w:t xml:space="preserve"> осознанных, а потому  контролируемых языковых и речевых  умений;  </w:t>
      </w:r>
    </w:p>
    <w:p w:rsidR="0026086C" w:rsidRPr="0026086C" w:rsidRDefault="0026086C" w:rsidP="00F05BB8">
      <w:pPr>
        <w:tabs>
          <w:tab w:val="left" w:pos="-426"/>
        </w:tabs>
        <w:jc w:val="both"/>
        <w:rPr>
          <w:b/>
        </w:rPr>
      </w:pPr>
      <w:r w:rsidRPr="0026086C">
        <w:rPr>
          <w:b/>
        </w:rPr>
        <w:t>Развивающие:</w:t>
      </w:r>
    </w:p>
    <w:p w:rsidR="0026086C" w:rsidRPr="0026086C" w:rsidRDefault="00F05BB8" w:rsidP="00F05BB8">
      <w:pPr>
        <w:tabs>
          <w:tab w:val="left" w:pos="-426"/>
        </w:tabs>
        <w:jc w:val="both"/>
      </w:pPr>
      <w:r>
        <w:t xml:space="preserve">- </w:t>
      </w:r>
      <w:r w:rsidR="0026086C" w:rsidRPr="0026086C">
        <w:t xml:space="preserve">формирование их лингвистического мышления, т.е. способности осознавать язык как </w:t>
      </w:r>
      <w:proofErr w:type="gramStart"/>
      <w:r w:rsidR="0026086C" w:rsidRPr="0026086C">
        <w:t>предмет  наблюдения</w:t>
      </w:r>
      <w:proofErr w:type="gramEnd"/>
      <w:r w:rsidR="0026086C" w:rsidRPr="0026086C">
        <w:t>, выполнять с языковым материалом операции анализа, синтеза, сравнения, классификации, обобщения;</w:t>
      </w:r>
    </w:p>
    <w:p w:rsidR="0026086C" w:rsidRPr="0026086C" w:rsidRDefault="00F05BB8" w:rsidP="00F05BB8">
      <w:pPr>
        <w:tabs>
          <w:tab w:val="left" w:pos="-426"/>
        </w:tabs>
        <w:jc w:val="both"/>
        <w:rPr>
          <w:b/>
        </w:rPr>
      </w:pPr>
      <w:r>
        <w:t xml:space="preserve">- </w:t>
      </w:r>
      <w:r w:rsidR="0026086C" w:rsidRPr="0026086C">
        <w:rPr>
          <w:b/>
        </w:rPr>
        <w:t xml:space="preserve">совершенствование у детей чувства </w:t>
      </w:r>
      <w:proofErr w:type="gramStart"/>
      <w:r w:rsidR="0026086C" w:rsidRPr="0026086C">
        <w:rPr>
          <w:b/>
        </w:rPr>
        <w:t>слова,  языковой</w:t>
      </w:r>
      <w:proofErr w:type="gramEnd"/>
      <w:r w:rsidR="0026086C" w:rsidRPr="0026086C">
        <w:rPr>
          <w:b/>
        </w:rPr>
        <w:t xml:space="preserve"> интуиции. </w:t>
      </w:r>
    </w:p>
    <w:p w:rsidR="0026086C" w:rsidRPr="0026086C" w:rsidRDefault="0026086C" w:rsidP="00F05BB8">
      <w:pPr>
        <w:tabs>
          <w:tab w:val="left" w:pos="-426"/>
        </w:tabs>
        <w:jc w:val="both"/>
      </w:pPr>
      <w:r w:rsidRPr="0026086C">
        <w:rPr>
          <w:b/>
        </w:rPr>
        <w:t>Воспитывающие</w:t>
      </w:r>
      <w:r w:rsidRPr="0026086C">
        <w:t>:</w:t>
      </w:r>
    </w:p>
    <w:p w:rsidR="0026086C" w:rsidRPr="0026086C" w:rsidRDefault="00F05BB8" w:rsidP="00F05BB8">
      <w:pPr>
        <w:tabs>
          <w:tab w:val="left" w:pos="-426"/>
        </w:tabs>
        <w:jc w:val="both"/>
      </w:pPr>
      <w:r>
        <w:t xml:space="preserve">- </w:t>
      </w:r>
      <w:r w:rsidR="0026086C" w:rsidRPr="0026086C">
        <w:t>привитие внимания, интереса и уважения к родному (русскому) языку, уважения к себе как его носителю;</w:t>
      </w:r>
    </w:p>
    <w:p w:rsidR="0026086C" w:rsidRPr="0026086C" w:rsidRDefault="00F05BB8" w:rsidP="00F05BB8">
      <w:pPr>
        <w:tabs>
          <w:tab w:val="left" w:pos="-426"/>
        </w:tabs>
        <w:jc w:val="both"/>
      </w:pPr>
      <w:r>
        <w:t xml:space="preserve">- </w:t>
      </w:r>
      <w:r w:rsidR="0026086C" w:rsidRPr="0026086C">
        <w:t>формирование заботливого отношения к качеству своей речи;</w:t>
      </w:r>
    </w:p>
    <w:p w:rsidR="00F05BB8" w:rsidRDefault="00F05BB8" w:rsidP="00F05BB8">
      <w:pPr>
        <w:tabs>
          <w:tab w:val="left" w:pos="-426"/>
        </w:tabs>
        <w:jc w:val="both"/>
      </w:pPr>
      <w:r>
        <w:t xml:space="preserve">- </w:t>
      </w:r>
      <w:r w:rsidR="0026086C" w:rsidRPr="0026086C">
        <w:t>формирование культуры речевого поведения, умения общаться в устной и письменной форме.</w:t>
      </w:r>
    </w:p>
    <w:p w:rsidR="0026086C" w:rsidRPr="0026086C" w:rsidRDefault="0026086C" w:rsidP="00F05BB8">
      <w:pPr>
        <w:tabs>
          <w:tab w:val="left" w:pos="-426"/>
        </w:tabs>
        <w:jc w:val="both"/>
      </w:pPr>
      <w:r w:rsidRPr="0026086C">
        <w:t xml:space="preserve">Для достижения курсом «Русский родной язык» поставленных целей необходима </w:t>
      </w:r>
      <w:proofErr w:type="gramStart"/>
      <w:r w:rsidRPr="0026086C">
        <w:t>особая  организация</w:t>
      </w:r>
      <w:proofErr w:type="gramEnd"/>
      <w:r w:rsidRPr="0026086C">
        <w:t xml:space="preserve"> работы по освоению его предметного содержания – необходима  реализация </w:t>
      </w:r>
      <w:proofErr w:type="spellStart"/>
      <w:r w:rsidRPr="0026086C">
        <w:t>деятельностного</w:t>
      </w:r>
      <w:proofErr w:type="spellEnd"/>
      <w:r w:rsidRPr="0026086C">
        <w:t xml:space="preserve"> подхода к процессу лингвистического образования младших школьников.</w:t>
      </w:r>
    </w:p>
    <w:p w:rsidR="0026086C" w:rsidRPr="0026086C" w:rsidRDefault="0026086C" w:rsidP="0026086C">
      <w:pPr>
        <w:tabs>
          <w:tab w:val="left" w:pos="-426"/>
        </w:tabs>
        <w:ind w:firstLine="567"/>
        <w:jc w:val="both"/>
      </w:pPr>
      <w:r w:rsidRPr="0026086C">
        <w:lastRenderedPageBreak/>
        <w:t xml:space="preserve">Предлагаемый курс имеет практическую направленность. Он ориентирован на слияние обучения, развития и воспитания младших школьников в единый органичный процесс. При этом под обучением понимается формирование на основе лингвистических знаний осознанных, а потому контролируемых языковых и речевых умений; под развитием, </w:t>
      </w:r>
      <w:r w:rsidR="00F05BB8">
        <w:t xml:space="preserve">во-первых - </w:t>
      </w:r>
      <w:r w:rsidRPr="0026086C">
        <w:t>формирование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</w:t>
      </w:r>
      <w:r w:rsidR="00F05BB8">
        <w:t xml:space="preserve"> первых - </w:t>
      </w:r>
      <w:r w:rsidRPr="0026086C">
        <w:t xml:space="preserve">совершенствование чувства слова, языковой интуиции детей. </w:t>
      </w:r>
    </w:p>
    <w:p w:rsidR="0026086C" w:rsidRPr="0026086C" w:rsidRDefault="0026086C" w:rsidP="0026086C">
      <w:pPr>
        <w:tabs>
          <w:tab w:val="left" w:pos="-426"/>
        </w:tabs>
        <w:ind w:firstLine="567"/>
        <w:jc w:val="both"/>
      </w:pPr>
      <w:r w:rsidRPr="0026086C">
        <w:t xml:space="preserve">Важным компонентом развития школьников считается и становление у них основ учебной самостоятельности, в том числе —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. Воспитание </w:t>
      </w:r>
      <w:r w:rsidR="00DA7115" w:rsidRPr="0026086C">
        <w:t>связывается,</w:t>
      </w:r>
      <w:r w:rsidRPr="0026086C">
        <w:t xml:space="preserve"> прежде </w:t>
      </w:r>
      <w:r w:rsidR="00DA7115" w:rsidRPr="0026086C">
        <w:t>всего,</w:t>
      </w:r>
      <w:r w:rsidRPr="0026086C">
        <w:t xml:space="preserve"> с привитием внимания, интереса и уважения к родному (русскому) языку, уважения к себе как его носителю, с формированием культуры речевого поведения и заботливого отношения к качеству своей речи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</w:t>
      </w:r>
      <w:proofErr w:type="spellStart"/>
      <w:r w:rsidRPr="0026086C">
        <w:t>еѐ</w:t>
      </w:r>
      <w:proofErr w:type="spellEnd"/>
      <w:r w:rsidRPr="0026086C">
        <w:t xml:space="preserve"> к культурно-историческому опыту человечества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</w:t>
      </w:r>
      <w:proofErr w:type="spellStart"/>
      <w:r w:rsidRPr="0026086C">
        <w:t>нѐм</w:t>
      </w:r>
      <w:proofErr w:type="spellEnd"/>
      <w:r w:rsidRPr="0026086C">
        <w:t xml:space="preserve">. 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Обучение русскому </w:t>
      </w:r>
      <w:proofErr w:type="gramStart"/>
      <w:r w:rsidRPr="0026086C">
        <w:t>родному  языку</w:t>
      </w:r>
      <w:proofErr w:type="gramEnd"/>
      <w:r w:rsidRPr="0026086C">
        <w:t xml:space="preserve">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Содержание курса «Русский родной язык» направлено на удовлетворение потребности обучающихся в изучении русского родного языка как инструмента познания национальной культуры и самореализации в ней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lastRenderedPageBreak/>
        <w:t xml:space="preserve"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 </w:t>
      </w:r>
    </w:p>
    <w:p w:rsidR="0026086C" w:rsidRPr="0026086C" w:rsidRDefault="0026086C" w:rsidP="0026086C">
      <w:pPr>
        <w:autoSpaceDE w:val="0"/>
        <w:autoSpaceDN w:val="0"/>
        <w:adjustRightInd w:val="0"/>
        <w:ind w:firstLine="567"/>
        <w:jc w:val="both"/>
      </w:pPr>
      <w:r w:rsidRPr="0026086C">
        <w:t xml:space="preserve">Программой предусматривается расширение и углубление </w:t>
      </w:r>
      <w:proofErr w:type="spellStart"/>
      <w:r w:rsidRPr="0026086C">
        <w:t>межпредметного</w:t>
      </w:r>
      <w:proofErr w:type="spellEnd"/>
      <w:r w:rsidRPr="0026086C">
        <w:t xml:space="preserve"> взаимодействия в обучении русскому </w:t>
      </w:r>
      <w:proofErr w:type="gramStart"/>
      <w:r w:rsidRPr="0026086C">
        <w:t>родному  языку</w:t>
      </w:r>
      <w:proofErr w:type="gramEnd"/>
      <w:r w:rsidRPr="0026086C">
        <w:t xml:space="preserve">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</w:p>
    <w:p w:rsidR="00E72D0C" w:rsidRPr="008E2592" w:rsidRDefault="00E72D0C" w:rsidP="008E2592">
      <w:pPr>
        <w:shd w:val="clear" w:color="auto" w:fill="FFFFFF"/>
        <w:autoSpaceDE w:val="0"/>
        <w:autoSpaceDN w:val="0"/>
        <w:adjustRightInd w:val="0"/>
        <w:jc w:val="both"/>
      </w:pPr>
      <w:r w:rsidRPr="008E2592">
        <w:rPr>
          <w:b/>
        </w:rPr>
        <w:t xml:space="preserve">Курс «Родной язык» </w:t>
      </w:r>
      <w:r w:rsidR="00867210">
        <w:t>рассчитан на 34 часа</w:t>
      </w:r>
      <w:r w:rsidRPr="008E2592">
        <w:t xml:space="preserve"> в год.</w:t>
      </w:r>
    </w:p>
    <w:p w:rsidR="008E2592" w:rsidRPr="008E2592" w:rsidRDefault="008E2592" w:rsidP="00D23C45">
      <w:pPr>
        <w:jc w:val="both"/>
        <w:rPr>
          <w:rFonts w:eastAsiaTheme="minorEastAsia"/>
          <w:b/>
        </w:rPr>
      </w:pPr>
      <w:r w:rsidRPr="008E2592">
        <w:rPr>
          <w:rFonts w:eastAsiaTheme="minorEastAsia"/>
          <w:b/>
        </w:rPr>
        <w:t>Отражение специфики класса.</w:t>
      </w:r>
    </w:p>
    <w:p w:rsidR="008E2592" w:rsidRPr="008E2592" w:rsidRDefault="008E2592" w:rsidP="00D23C45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8E2592">
        <w:rPr>
          <w:rFonts w:eastAsiaTheme="minorEastAsia"/>
          <w:color w:val="000000" w:themeColor="text1"/>
        </w:rPr>
        <w:t>Рабочая программа учитывает особенности класса, в котором будет осуществляться учебный процесс.  В классе</w:t>
      </w:r>
      <w:r w:rsidR="00867210">
        <w:rPr>
          <w:rFonts w:eastAsiaTheme="minorEastAsia"/>
          <w:color w:val="000000" w:themeColor="text1"/>
        </w:rPr>
        <w:t>1</w:t>
      </w:r>
      <w:r w:rsidRPr="008E2592">
        <w:rPr>
          <w:rFonts w:eastAsiaTheme="minorEastAsia"/>
          <w:color w:val="000000" w:themeColor="text1"/>
        </w:rPr>
        <w:t>5</w:t>
      </w:r>
      <w:r w:rsidR="00867210">
        <w:rPr>
          <w:rFonts w:eastAsiaTheme="minorEastAsia"/>
          <w:color w:val="000000" w:themeColor="text1"/>
        </w:rPr>
        <w:t xml:space="preserve"> человек. Дети всесторонне развивающиеся, с активно пополняющимся словарным запасом и развитием речи.</w:t>
      </w:r>
    </w:p>
    <w:p w:rsidR="00366F4F" w:rsidRPr="006B16B7" w:rsidRDefault="008E2592" w:rsidP="005915DF">
      <w:pPr>
        <w:autoSpaceDE w:val="0"/>
        <w:autoSpaceDN w:val="0"/>
        <w:adjustRightInd w:val="0"/>
        <w:jc w:val="center"/>
        <w:textAlignment w:val="center"/>
        <w:rPr>
          <w:color w:val="000000"/>
        </w:rPr>
      </w:pPr>
      <w:r>
        <w:rPr>
          <w:b/>
          <w:bCs/>
          <w:color w:val="000000"/>
        </w:rPr>
        <w:t>2.</w:t>
      </w:r>
      <w:r w:rsidR="00366F4F" w:rsidRPr="006B16B7">
        <w:rPr>
          <w:b/>
          <w:bCs/>
          <w:color w:val="000000"/>
        </w:rPr>
        <w:t>Планируемые результаты освоения учебного предмета.</w:t>
      </w:r>
    </w:p>
    <w:p w:rsidR="00366F4F" w:rsidRPr="006B16B7" w:rsidRDefault="00366F4F" w:rsidP="008E2592">
      <w:pPr>
        <w:ind w:right="111"/>
        <w:jc w:val="both"/>
        <w:rPr>
          <w:bCs/>
          <w:color w:val="000000"/>
        </w:rPr>
      </w:pPr>
      <w:r w:rsidRPr="006B16B7">
        <w:rPr>
          <w:bCs/>
          <w:color w:val="000000"/>
        </w:rPr>
        <w:t xml:space="preserve">Курс родного (русского) языка в начальной школе </w:t>
      </w:r>
      <w:r w:rsidRPr="006B16B7">
        <w:rPr>
          <w:color w:val="000000"/>
        </w:rPr>
        <w:t xml:space="preserve">- часть единого непрерывного курса обучения, поэтому он </w:t>
      </w:r>
      <w:r w:rsidRPr="006B16B7">
        <w:rPr>
          <w:bCs/>
          <w:color w:val="000000"/>
        </w:rPr>
        <w:t xml:space="preserve">ориентирован на предмет и цели обучения русскому </w:t>
      </w:r>
      <w:proofErr w:type="gramStart"/>
      <w:r w:rsidRPr="006B16B7">
        <w:rPr>
          <w:bCs/>
          <w:color w:val="000000"/>
        </w:rPr>
        <w:t>языку  в</w:t>
      </w:r>
      <w:proofErr w:type="gramEnd"/>
      <w:r w:rsidRPr="006B16B7">
        <w:rPr>
          <w:bCs/>
          <w:color w:val="000000"/>
        </w:rPr>
        <w:t xml:space="preserve"> основной школе. 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  <w:rPr>
          <w:bCs/>
        </w:rPr>
      </w:pPr>
      <w:r w:rsidRPr="006B16B7">
        <w:rPr>
          <w:bCs/>
        </w:rPr>
        <w:t xml:space="preserve">Личностные, </w:t>
      </w:r>
      <w:proofErr w:type="spellStart"/>
      <w:r w:rsidRPr="006B16B7">
        <w:rPr>
          <w:bCs/>
        </w:rPr>
        <w:t>метапредметные</w:t>
      </w:r>
      <w:proofErr w:type="spellEnd"/>
      <w:r w:rsidRPr="006B16B7">
        <w:rPr>
          <w:bCs/>
        </w:rPr>
        <w:t xml:space="preserve"> и предметные результаты освоения предмета.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rPr>
          <w:b/>
          <w:bCs/>
        </w:rPr>
        <w:t>Личностными</w:t>
      </w:r>
      <w:r w:rsidRPr="006B16B7">
        <w:rPr>
          <w:bCs/>
        </w:rPr>
        <w:t xml:space="preserve"> результатами </w:t>
      </w:r>
      <w:r w:rsidRPr="006B16B7">
        <w:t xml:space="preserve">изучения предмета «Родной (русский) </w:t>
      </w:r>
      <w:proofErr w:type="gramStart"/>
      <w:r w:rsidRPr="006B16B7">
        <w:t>язык »являются</w:t>
      </w:r>
      <w:proofErr w:type="gramEnd"/>
      <w:r w:rsidRPr="006B16B7">
        <w:t xml:space="preserve"> следующие умения: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осознавать роль языка и речи в жизни людей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эмоционально «проживать» текст, выражать свои эмоции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онимать эмоции других людей, сочувствовать, сопереживать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366F4F" w:rsidRPr="006B16B7" w:rsidRDefault="00366F4F" w:rsidP="006B16B7">
      <w:pPr>
        <w:autoSpaceDE w:val="0"/>
        <w:autoSpaceDN w:val="0"/>
        <w:adjustRightInd w:val="0"/>
        <w:ind w:right="111"/>
        <w:jc w:val="both"/>
      </w:pPr>
      <w:r w:rsidRPr="006B16B7">
        <w:t>Средством достижения этих результатов служат тексты учебника.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proofErr w:type="spellStart"/>
      <w:r w:rsidRPr="006B16B7">
        <w:rPr>
          <w:b/>
          <w:bCs/>
        </w:rPr>
        <w:t>Метапредметными</w:t>
      </w:r>
      <w:proofErr w:type="spellEnd"/>
      <w:r w:rsidRPr="006B16B7">
        <w:rPr>
          <w:bCs/>
        </w:rPr>
        <w:t xml:space="preserve"> результатами </w:t>
      </w:r>
      <w:r w:rsidRPr="006B16B7">
        <w:t xml:space="preserve">изучения курса «Родной (русский) </w:t>
      </w:r>
      <w:proofErr w:type="gramStart"/>
      <w:r w:rsidRPr="006B16B7">
        <w:t>язык »</w:t>
      </w:r>
      <w:proofErr w:type="gramEnd"/>
      <w:r w:rsidRPr="006B16B7">
        <w:t xml:space="preserve"> является формирование универсальных учебных действий (УУД).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Регулятивные УУД: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определять и формулировать цель деятельности на уроке с помощью учителя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роговаривать последовательность действий на уроке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учиться высказывать своё предположение (версию) на основе работы с материалом учебника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учиться работать по предложенному учителем плану.</w:t>
      </w:r>
    </w:p>
    <w:p w:rsidR="00366F4F" w:rsidRPr="006B16B7" w:rsidRDefault="00366F4F" w:rsidP="006B16B7">
      <w:pPr>
        <w:autoSpaceDE w:val="0"/>
        <w:autoSpaceDN w:val="0"/>
        <w:adjustRightInd w:val="0"/>
        <w:ind w:right="111"/>
        <w:jc w:val="both"/>
      </w:pPr>
      <w:r w:rsidRPr="006B16B7">
        <w:t>Средством формирования регулятивных УУД служит проблемно-диалогическая технология.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Познавательные УУД: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ориентироваться в учебнике (на развороте, в оглавлении, в условных обозначениях); в словаре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находить ответы на вопросы в тексте, иллюстрациях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делать выводы в результате совместной работы класса и учителя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реобразовывать информацию из одной формы в другую: подробно пересказывать небольшие тексты.</w:t>
      </w:r>
    </w:p>
    <w:p w:rsidR="00366F4F" w:rsidRPr="006B16B7" w:rsidRDefault="00366F4F" w:rsidP="006B16B7">
      <w:pPr>
        <w:autoSpaceDE w:val="0"/>
        <w:autoSpaceDN w:val="0"/>
        <w:adjustRightInd w:val="0"/>
        <w:ind w:right="111"/>
        <w:jc w:val="both"/>
      </w:pPr>
      <w:r w:rsidRPr="006B16B7"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Коммуникативные УУД: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lastRenderedPageBreak/>
        <w:t>– оформлять свои мысли в устной и письменной форме (на уровне предложения или небольшого текста)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слушать и понимать речь других; пользоваться приёмами слушания: фиксировать тему (заголовок), ключевые слова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выразительно читать и пересказывать текст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учиться работать в паре, группе; выполнять различные роли (лидера, исполнителя).</w:t>
      </w:r>
    </w:p>
    <w:p w:rsidR="00366F4F" w:rsidRPr="006B16B7" w:rsidRDefault="00366F4F" w:rsidP="006B16B7">
      <w:pPr>
        <w:autoSpaceDE w:val="0"/>
        <w:autoSpaceDN w:val="0"/>
        <w:adjustRightInd w:val="0"/>
        <w:ind w:right="111"/>
        <w:jc w:val="both"/>
      </w:pPr>
      <w:r w:rsidRPr="006B16B7"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rPr>
          <w:b/>
          <w:bCs/>
        </w:rPr>
        <w:t>Предметными</w:t>
      </w:r>
      <w:r w:rsidRPr="006B16B7">
        <w:rPr>
          <w:bCs/>
        </w:rPr>
        <w:t xml:space="preserve"> результатами </w:t>
      </w:r>
      <w:r w:rsidRPr="006B16B7">
        <w:t>изучен</w:t>
      </w:r>
      <w:r w:rsidR="008E2592">
        <w:t xml:space="preserve">ия курса «Родной (русский) </w:t>
      </w:r>
      <w:proofErr w:type="gramStart"/>
      <w:r w:rsidR="008E2592">
        <w:t>язык</w:t>
      </w:r>
      <w:r w:rsidRPr="006B16B7">
        <w:t>»  является</w:t>
      </w:r>
      <w:proofErr w:type="gramEnd"/>
      <w:r w:rsidRPr="006B16B7">
        <w:t xml:space="preserve"> </w:t>
      </w:r>
      <w:proofErr w:type="spellStart"/>
      <w:r w:rsidRPr="006B16B7">
        <w:t>сформированность</w:t>
      </w:r>
      <w:proofErr w:type="spellEnd"/>
      <w:r w:rsidRPr="006B16B7">
        <w:t xml:space="preserve"> следующих умений: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воспринимать на слух тексты в исполнении учителя, учащихся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осознанно, правильно, выразительно читать целыми словами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делить текст на части, озаглавливать части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одробно и выборочно пересказывать текст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равильно называть звуки в слове, делить слова на слоги, ставить ударение, различать ударный и безударные слоги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делить слова на части для переноса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 xml:space="preserve">– производить </w:t>
      </w:r>
      <w:proofErr w:type="spellStart"/>
      <w:proofErr w:type="gramStart"/>
      <w:r w:rsidRPr="006B16B7">
        <w:t>звуко</w:t>
      </w:r>
      <w:proofErr w:type="spellEnd"/>
      <w:r w:rsidRPr="006B16B7">
        <w:t>-буквенный</w:t>
      </w:r>
      <w:proofErr w:type="gramEnd"/>
      <w:r w:rsidRPr="006B16B7">
        <w:t xml:space="preserve"> анализ слов и соотносить количество звуков и букв в доступных двусложных словах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равильно списывать слова, предложения, текст, проверять написанное, сравнивая с образцом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исать под диктовку слова, предложения, текст из 80-90 слов, писать на слух без ошибок слова, где произношение и написание совпадают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видеть опасные места в словах, видеть в словах изученные орфограммы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е двусложных слов; проверяемые буквы согласных на конце слов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 xml:space="preserve">–буквосочетания </w:t>
      </w:r>
      <w:proofErr w:type="spellStart"/>
      <w:r w:rsidRPr="006B16B7">
        <w:t>чк</w:t>
      </w:r>
      <w:proofErr w:type="spellEnd"/>
      <w:r w:rsidRPr="006B16B7">
        <w:t xml:space="preserve">, </w:t>
      </w:r>
      <w:proofErr w:type="spellStart"/>
      <w:r w:rsidRPr="006B16B7">
        <w:t>чн</w:t>
      </w:r>
      <w:proofErr w:type="spellEnd"/>
      <w:r w:rsidRPr="006B16B7">
        <w:t xml:space="preserve"> в словах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находить и исправлять орфографические ошибки на изученные правила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обращать внимание на особенности употребления слов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366F4F" w:rsidRPr="006B16B7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составлять предложения из слов, предложения на заданную тему;</w:t>
      </w:r>
    </w:p>
    <w:p w:rsidR="00366F4F" w:rsidRDefault="00366F4F" w:rsidP="008E2592">
      <w:pPr>
        <w:autoSpaceDE w:val="0"/>
        <w:autoSpaceDN w:val="0"/>
        <w:adjustRightInd w:val="0"/>
        <w:ind w:right="111"/>
        <w:jc w:val="both"/>
      </w:pPr>
      <w:r w:rsidRPr="006B16B7"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.</w:t>
      </w:r>
    </w:p>
    <w:p w:rsidR="00FC73C9" w:rsidRPr="006B16B7" w:rsidRDefault="00FC73C9" w:rsidP="008E2592">
      <w:pPr>
        <w:autoSpaceDE w:val="0"/>
        <w:autoSpaceDN w:val="0"/>
        <w:adjustRightInd w:val="0"/>
        <w:ind w:right="111"/>
        <w:jc w:val="both"/>
      </w:pPr>
    </w:p>
    <w:p w:rsidR="00366F4F" w:rsidRPr="006B16B7" w:rsidRDefault="005915DF" w:rsidP="00FC73C9">
      <w:pPr>
        <w:autoSpaceDE w:val="0"/>
        <w:autoSpaceDN w:val="0"/>
        <w:adjustRightInd w:val="0"/>
        <w:contextualSpacing/>
        <w:jc w:val="center"/>
        <w:textAlignment w:val="center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="00366F4F" w:rsidRPr="006B16B7">
        <w:rPr>
          <w:b/>
          <w:bCs/>
          <w:color w:val="000000"/>
        </w:rPr>
        <w:t>Содержание учебного предмета.</w:t>
      </w:r>
    </w:p>
    <w:p w:rsidR="00366F4F" w:rsidRPr="006B16B7" w:rsidRDefault="00867210" w:rsidP="006B16B7">
      <w:pPr>
        <w:contextualSpacing/>
        <w:jc w:val="both"/>
        <w:rPr>
          <w:b/>
          <w:color w:val="000000"/>
        </w:rPr>
      </w:pPr>
      <w:r>
        <w:rPr>
          <w:b/>
          <w:color w:val="000000"/>
        </w:rPr>
        <w:t>Раздел 1 «Текст» (4</w:t>
      </w:r>
      <w:r w:rsidR="00200E8B" w:rsidRPr="006B16B7">
        <w:rPr>
          <w:b/>
          <w:color w:val="000000"/>
        </w:rPr>
        <w:t xml:space="preserve"> ч)</w:t>
      </w:r>
    </w:p>
    <w:p w:rsidR="00200E8B" w:rsidRPr="006B16B7" w:rsidRDefault="000D0BD7" w:rsidP="006B16B7">
      <w:pPr>
        <w:contextualSpacing/>
        <w:jc w:val="both"/>
        <w:rPr>
          <w:color w:val="000000"/>
        </w:rPr>
      </w:pPr>
      <w:r w:rsidRPr="006B16B7">
        <w:rPr>
          <w:color w:val="000000"/>
        </w:rPr>
        <w:t>Звуки и буквы. Фонетический разбор слова.</w:t>
      </w:r>
    </w:p>
    <w:p w:rsidR="000D0BD7" w:rsidRPr="006B16B7" w:rsidRDefault="000D0BD7" w:rsidP="006B16B7">
      <w:pPr>
        <w:tabs>
          <w:tab w:val="left" w:pos="2835"/>
        </w:tabs>
        <w:ind w:right="111"/>
        <w:jc w:val="both"/>
      </w:pPr>
      <w:r w:rsidRPr="006B16B7"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, поговорки, афоризмы.</w:t>
      </w:r>
    </w:p>
    <w:p w:rsidR="000D0BD7" w:rsidRPr="006B16B7" w:rsidRDefault="00867210" w:rsidP="006B16B7">
      <w:pPr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Раздел 2 «Предложение» (4</w:t>
      </w:r>
      <w:r w:rsidR="000D0BD7" w:rsidRPr="006B16B7">
        <w:rPr>
          <w:b/>
          <w:color w:val="000000"/>
        </w:rPr>
        <w:t xml:space="preserve"> ч)</w:t>
      </w:r>
    </w:p>
    <w:p w:rsidR="000D0BD7" w:rsidRPr="006B16B7" w:rsidRDefault="000D0BD7" w:rsidP="006B16B7">
      <w:pPr>
        <w:contextualSpacing/>
        <w:jc w:val="both"/>
        <w:rPr>
          <w:color w:val="000000"/>
        </w:rPr>
      </w:pPr>
      <w:r w:rsidRPr="006B16B7">
        <w:rPr>
          <w:color w:val="000000"/>
        </w:rPr>
        <w:t>Виды предложений по цели высказывания.</w:t>
      </w:r>
    </w:p>
    <w:p w:rsidR="000D0BD7" w:rsidRPr="006B16B7" w:rsidRDefault="000D0BD7" w:rsidP="006B16B7">
      <w:pPr>
        <w:contextualSpacing/>
        <w:jc w:val="both"/>
        <w:rPr>
          <w:color w:val="000000"/>
        </w:rPr>
      </w:pPr>
      <w:r w:rsidRPr="006B16B7">
        <w:rPr>
          <w:color w:val="000000"/>
        </w:rPr>
        <w:t>Обращение.</w:t>
      </w:r>
    </w:p>
    <w:p w:rsidR="000D0BD7" w:rsidRPr="006B16B7" w:rsidRDefault="000D0BD7" w:rsidP="006B16B7">
      <w:pPr>
        <w:contextualSpacing/>
        <w:jc w:val="both"/>
        <w:rPr>
          <w:color w:val="000000"/>
        </w:rPr>
      </w:pPr>
      <w:r w:rsidRPr="006B16B7">
        <w:rPr>
          <w:color w:val="000000"/>
        </w:rPr>
        <w:t>Однородные члены предложения.</w:t>
      </w:r>
    </w:p>
    <w:p w:rsidR="00366F4F" w:rsidRPr="006B16B7" w:rsidRDefault="000D0BD7" w:rsidP="006B16B7">
      <w:pPr>
        <w:contextualSpacing/>
        <w:jc w:val="both"/>
        <w:rPr>
          <w:b/>
          <w:color w:val="000000"/>
        </w:rPr>
      </w:pPr>
      <w:r w:rsidRPr="006B16B7">
        <w:rPr>
          <w:b/>
          <w:color w:val="000000"/>
        </w:rPr>
        <w:t>Ра</w:t>
      </w:r>
      <w:r w:rsidR="00867210">
        <w:rPr>
          <w:b/>
          <w:color w:val="000000"/>
        </w:rPr>
        <w:t>здел 3 «Слово о языке и речи» (4</w:t>
      </w:r>
      <w:r w:rsidRPr="006B16B7">
        <w:rPr>
          <w:b/>
          <w:color w:val="000000"/>
        </w:rPr>
        <w:t xml:space="preserve"> ч)</w:t>
      </w:r>
    </w:p>
    <w:p w:rsidR="000D0BD7" w:rsidRPr="006B16B7" w:rsidRDefault="000D0BD7" w:rsidP="006B16B7">
      <w:pPr>
        <w:tabs>
          <w:tab w:val="left" w:pos="2835"/>
        </w:tabs>
        <w:ind w:right="111"/>
        <w:jc w:val="both"/>
      </w:pPr>
      <w:r w:rsidRPr="006B16B7">
        <w:t xml:space="preserve">Лексическое значение слова. Многозначные слова и омонимы. Каламбуры. Умение определять значение многозначного слова и омонимов с помощью толкового </w:t>
      </w:r>
      <w:proofErr w:type="gramStart"/>
      <w:r w:rsidRPr="006B16B7">
        <w:t>словаря;  отличать</w:t>
      </w:r>
      <w:proofErr w:type="gramEnd"/>
      <w:r w:rsidRPr="006B16B7">
        <w:t xml:space="preserve">  многозначные слова от омонимов.</w:t>
      </w:r>
    </w:p>
    <w:p w:rsidR="000D0BD7" w:rsidRPr="006B16B7" w:rsidRDefault="000D0BD7" w:rsidP="006B16B7">
      <w:pPr>
        <w:tabs>
          <w:tab w:val="left" w:pos="2835"/>
        </w:tabs>
        <w:ind w:right="111"/>
        <w:jc w:val="both"/>
      </w:pPr>
      <w:r w:rsidRPr="006B16B7">
        <w:t>Состав слова.</w:t>
      </w:r>
    </w:p>
    <w:p w:rsidR="000D0BD7" w:rsidRPr="006B16B7" w:rsidRDefault="000D0BD7" w:rsidP="006B16B7">
      <w:pPr>
        <w:tabs>
          <w:tab w:val="left" w:pos="2835"/>
        </w:tabs>
        <w:ind w:right="111"/>
        <w:jc w:val="both"/>
      </w:pPr>
      <w:r w:rsidRPr="006B16B7">
        <w:t>Словосочетание. Виды связи слов в словосочетании: согласование, управление, примыкание.</w:t>
      </w:r>
    </w:p>
    <w:p w:rsidR="000D0BD7" w:rsidRPr="006B16B7" w:rsidRDefault="000D0BD7" w:rsidP="006B16B7">
      <w:pPr>
        <w:tabs>
          <w:tab w:val="left" w:pos="2835"/>
        </w:tabs>
        <w:ind w:right="111"/>
        <w:jc w:val="both"/>
        <w:rPr>
          <w:b/>
        </w:rPr>
      </w:pPr>
      <w:r w:rsidRPr="006B16B7">
        <w:rPr>
          <w:b/>
        </w:rPr>
        <w:t>Р</w:t>
      </w:r>
      <w:r w:rsidR="00A20F57">
        <w:rPr>
          <w:b/>
        </w:rPr>
        <w:t>аздел 4 «Имя существительное» (7</w:t>
      </w:r>
      <w:r w:rsidRPr="006B16B7">
        <w:rPr>
          <w:b/>
        </w:rPr>
        <w:t xml:space="preserve"> ч)</w:t>
      </w:r>
    </w:p>
    <w:p w:rsidR="00B579A4" w:rsidRPr="006B16B7" w:rsidRDefault="00B579A4" w:rsidP="006B16B7">
      <w:pPr>
        <w:pStyle w:val="a4"/>
        <w:spacing w:before="0" w:beforeAutospacing="0" w:after="0" w:afterAutospacing="0"/>
        <w:ind w:right="111"/>
        <w:jc w:val="both"/>
      </w:pPr>
      <w:r w:rsidRPr="006B16B7">
        <w:rPr>
          <w:color w:val="170E02"/>
        </w:rPr>
        <w:t>Имя существительное в роли подлежащего, в роли второстепенных членов предложения. Падеж имён существительных. Три склонения имён существительных. Наблюдение над ролью имён существительных в речи.</w:t>
      </w:r>
      <w:r w:rsidR="00867210">
        <w:rPr>
          <w:color w:val="170E02"/>
        </w:rPr>
        <w:t xml:space="preserve"> </w:t>
      </w:r>
      <w:r w:rsidRPr="006B16B7">
        <w:t>Заимствованные слова. Несклоняемые имена существительные.</w:t>
      </w:r>
    </w:p>
    <w:p w:rsidR="00B579A4" w:rsidRPr="006B16B7" w:rsidRDefault="00A20F57" w:rsidP="006B16B7">
      <w:pPr>
        <w:pStyle w:val="a4"/>
        <w:spacing w:before="0" w:beforeAutospacing="0" w:after="0" w:afterAutospacing="0"/>
        <w:ind w:right="111"/>
        <w:jc w:val="both"/>
        <w:rPr>
          <w:b/>
        </w:rPr>
      </w:pPr>
      <w:r>
        <w:rPr>
          <w:b/>
        </w:rPr>
        <w:t>Раздел 5 «Имя прилагательное (7</w:t>
      </w:r>
      <w:r w:rsidR="00B579A4" w:rsidRPr="006B16B7">
        <w:rPr>
          <w:b/>
        </w:rPr>
        <w:t xml:space="preserve"> ч)</w:t>
      </w:r>
    </w:p>
    <w:p w:rsidR="00B579A4" w:rsidRPr="006B16B7" w:rsidRDefault="00B579A4" w:rsidP="006B16B7">
      <w:pPr>
        <w:pStyle w:val="a4"/>
        <w:spacing w:before="0" w:beforeAutospacing="0" w:after="0" w:afterAutospacing="0"/>
        <w:ind w:right="111"/>
        <w:jc w:val="both"/>
        <w:rPr>
          <w:color w:val="170E02"/>
        </w:rPr>
      </w:pPr>
      <w:r w:rsidRPr="006B16B7">
        <w:rPr>
          <w:color w:val="170E02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B579A4" w:rsidRPr="006B16B7" w:rsidRDefault="00B579A4" w:rsidP="006B16B7">
      <w:pPr>
        <w:pStyle w:val="a4"/>
        <w:spacing w:before="0" w:beforeAutospacing="0" w:after="0" w:afterAutospacing="0"/>
        <w:ind w:right="111"/>
        <w:jc w:val="both"/>
        <w:rPr>
          <w:color w:val="170E02"/>
        </w:rPr>
      </w:pPr>
      <w:r w:rsidRPr="006B16B7">
        <w:rPr>
          <w:color w:val="170E02"/>
        </w:rPr>
        <w:t>Работа с деформированным текстом.</w:t>
      </w:r>
    </w:p>
    <w:p w:rsidR="00B579A4" w:rsidRPr="006B16B7" w:rsidRDefault="00A20F57" w:rsidP="006B16B7">
      <w:pPr>
        <w:pStyle w:val="a4"/>
        <w:spacing w:before="0" w:beforeAutospacing="0" w:after="0" w:afterAutospacing="0"/>
        <w:ind w:right="111"/>
        <w:jc w:val="both"/>
        <w:rPr>
          <w:b/>
          <w:color w:val="170E02"/>
        </w:rPr>
      </w:pPr>
      <w:r>
        <w:rPr>
          <w:b/>
          <w:color w:val="170E02"/>
        </w:rPr>
        <w:t>Раздел 6 «Глагол» (8</w:t>
      </w:r>
      <w:r w:rsidR="00B579A4" w:rsidRPr="006B16B7">
        <w:rPr>
          <w:b/>
          <w:color w:val="170E02"/>
        </w:rPr>
        <w:t xml:space="preserve"> ч)</w:t>
      </w:r>
    </w:p>
    <w:p w:rsidR="00B579A4" w:rsidRPr="006B16B7" w:rsidRDefault="00B579A4" w:rsidP="006B16B7">
      <w:pPr>
        <w:pStyle w:val="a4"/>
        <w:spacing w:before="0" w:beforeAutospacing="0" w:after="0" w:afterAutospacing="0"/>
        <w:ind w:right="111"/>
        <w:jc w:val="both"/>
        <w:rPr>
          <w:color w:val="170E02"/>
        </w:rPr>
      </w:pPr>
      <w:r w:rsidRPr="006B16B7">
        <w:rPr>
          <w:color w:val="170E02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366F4F" w:rsidRPr="006B16B7" w:rsidRDefault="00B579A4" w:rsidP="006B16B7">
      <w:pPr>
        <w:pStyle w:val="a4"/>
        <w:spacing w:before="0" w:beforeAutospacing="0" w:after="0" w:afterAutospacing="0"/>
        <w:ind w:right="111"/>
        <w:jc w:val="both"/>
        <w:rPr>
          <w:color w:val="170E02"/>
        </w:rPr>
      </w:pPr>
      <w:r w:rsidRPr="005915DF">
        <w:rPr>
          <w:rStyle w:val="a5"/>
          <w:i w:val="0"/>
          <w:color w:val="170E02"/>
        </w:rPr>
        <w:t>Орфограммы:</w:t>
      </w:r>
      <w:r w:rsidRPr="006B16B7">
        <w:rPr>
          <w:color w:val="170E02"/>
        </w:rPr>
        <w:t xml:space="preserve"> частица не с глаголами (включая случаи слитного написания); </w:t>
      </w:r>
      <w:r w:rsidR="005915DF" w:rsidRPr="005915DF">
        <w:rPr>
          <w:rStyle w:val="a5"/>
          <w:i w:val="0"/>
          <w:color w:val="170E02"/>
        </w:rPr>
        <w:t xml:space="preserve">- </w:t>
      </w:r>
      <w:proofErr w:type="spellStart"/>
      <w:r w:rsidR="005915DF" w:rsidRPr="005915DF">
        <w:rPr>
          <w:rStyle w:val="a5"/>
          <w:i w:val="0"/>
          <w:color w:val="170E02"/>
        </w:rPr>
        <w:t>т</w:t>
      </w:r>
      <w:r w:rsidRPr="005915DF">
        <w:rPr>
          <w:rStyle w:val="a5"/>
          <w:i w:val="0"/>
          <w:color w:val="170E02"/>
        </w:rPr>
        <w:t>ся</w:t>
      </w:r>
      <w:r w:rsidRPr="005915DF">
        <w:rPr>
          <w:i/>
          <w:color w:val="170E02"/>
        </w:rPr>
        <w:t>-</w:t>
      </w:r>
      <w:r w:rsidRPr="005915DF">
        <w:rPr>
          <w:rStyle w:val="a5"/>
          <w:i w:val="0"/>
          <w:color w:val="170E02"/>
        </w:rPr>
        <w:t>ться</w:t>
      </w:r>
      <w:proofErr w:type="spellEnd"/>
      <w:r w:rsidRPr="006B16B7">
        <w:rPr>
          <w:color w:val="170E02"/>
        </w:rPr>
        <w:t xml:space="preserve"> в глаголах; безударные личные окончания глаголов 1-го и 2-го спряжения; </w:t>
      </w:r>
      <w:r w:rsidRPr="006B16B7">
        <w:rPr>
          <w:rStyle w:val="a5"/>
          <w:color w:val="170E02"/>
        </w:rPr>
        <w:t>ь</w:t>
      </w:r>
      <w:r w:rsidRPr="006B16B7">
        <w:rPr>
          <w:color w:val="170E02"/>
        </w:rPr>
        <w:t xml:space="preserve"> после шипящих в глаголах 2-го лица единственного числа; окончания </w:t>
      </w:r>
      <w:r w:rsidR="005915DF" w:rsidRPr="005915DF">
        <w:rPr>
          <w:rStyle w:val="a5"/>
          <w:i w:val="0"/>
          <w:color w:val="170E02"/>
        </w:rPr>
        <w:t>- о</w:t>
      </w:r>
      <w:r w:rsidRPr="005915DF">
        <w:rPr>
          <w:rStyle w:val="a5"/>
          <w:i w:val="0"/>
          <w:color w:val="170E02"/>
        </w:rPr>
        <w:t>-а</w:t>
      </w:r>
      <w:r w:rsidRPr="006B16B7">
        <w:rPr>
          <w:color w:val="170E02"/>
        </w:rPr>
        <w:t xml:space="preserve"> в глаголах среднего и женского рода в прошедшем времени.</w:t>
      </w:r>
    </w:p>
    <w:p w:rsidR="00366F4F" w:rsidRPr="00FC73C9" w:rsidRDefault="00FC73C9" w:rsidP="00FC73C9">
      <w:pPr>
        <w:jc w:val="center"/>
        <w:rPr>
          <w:b/>
          <w:color w:val="000000"/>
        </w:rPr>
      </w:pPr>
      <w:r>
        <w:rPr>
          <w:b/>
          <w:color w:val="000000"/>
        </w:rPr>
        <w:t>4.</w:t>
      </w:r>
      <w:r w:rsidR="00366F4F" w:rsidRPr="006B16B7">
        <w:rPr>
          <w:b/>
          <w:color w:val="000000"/>
        </w:rPr>
        <w:t>Тематическое планирование.</w:t>
      </w: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5932"/>
        <w:gridCol w:w="992"/>
        <w:gridCol w:w="872"/>
        <w:gridCol w:w="993"/>
      </w:tblGrid>
      <w:tr w:rsidR="00366F4F" w:rsidRPr="006B16B7" w:rsidTr="00FC73C9">
        <w:trPr>
          <w:trHeight w:val="328"/>
          <w:jc w:val="center"/>
        </w:trPr>
        <w:tc>
          <w:tcPr>
            <w:tcW w:w="692" w:type="dxa"/>
            <w:vMerge w:val="restart"/>
          </w:tcPr>
          <w:p w:rsidR="00366F4F" w:rsidRPr="006B16B7" w:rsidRDefault="00366F4F" w:rsidP="00FC73C9">
            <w:pPr>
              <w:jc w:val="center"/>
            </w:pPr>
            <w:r w:rsidRPr="006B16B7">
              <w:t>№</w:t>
            </w:r>
          </w:p>
          <w:p w:rsidR="00366F4F" w:rsidRPr="006B16B7" w:rsidRDefault="00FC73C9" w:rsidP="00FC73C9">
            <w:pPr>
              <w:jc w:val="center"/>
            </w:pPr>
            <w:r>
              <w:t>п./п.</w:t>
            </w:r>
          </w:p>
        </w:tc>
        <w:tc>
          <w:tcPr>
            <w:tcW w:w="5932" w:type="dxa"/>
            <w:vMerge w:val="restart"/>
          </w:tcPr>
          <w:p w:rsidR="00366F4F" w:rsidRPr="006B16B7" w:rsidRDefault="00366F4F" w:rsidP="00FC73C9">
            <w:pPr>
              <w:jc w:val="center"/>
            </w:pPr>
            <w:r w:rsidRPr="006B16B7">
              <w:t>Тема урока</w:t>
            </w:r>
          </w:p>
        </w:tc>
        <w:tc>
          <w:tcPr>
            <w:tcW w:w="1864" w:type="dxa"/>
            <w:gridSpan w:val="2"/>
          </w:tcPr>
          <w:p w:rsidR="00366F4F" w:rsidRPr="006B16B7" w:rsidRDefault="00366F4F" w:rsidP="00FC73C9">
            <w:pPr>
              <w:jc w:val="center"/>
            </w:pPr>
            <w:r w:rsidRPr="006B16B7">
              <w:t>Дата проведения</w:t>
            </w:r>
          </w:p>
        </w:tc>
        <w:tc>
          <w:tcPr>
            <w:tcW w:w="993" w:type="dxa"/>
            <w:vMerge w:val="restart"/>
          </w:tcPr>
          <w:p w:rsidR="00366F4F" w:rsidRPr="006B16B7" w:rsidRDefault="00366F4F" w:rsidP="00FC73C9">
            <w:pPr>
              <w:jc w:val="center"/>
            </w:pPr>
            <w:r w:rsidRPr="006B16B7">
              <w:t>Кол-во часов</w:t>
            </w:r>
          </w:p>
        </w:tc>
      </w:tr>
      <w:tr w:rsidR="00366F4F" w:rsidRPr="006B16B7" w:rsidTr="00FC73C9">
        <w:trPr>
          <w:trHeight w:val="141"/>
          <w:jc w:val="center"/>
        </w:trPr>
        <w:tc>
          <w:tcPr>
            <w:tcW w:w="692" w:type="dxa"/>
            <w:vMerge/>
          </w:tcPr>
          <w:p w:rsidR="00366F4F" w:rsidRPr="006B16B7" w:rsidRDefault="00366F4F" w:rsidP="006B16B7">
            <w:pPr>
              <w:jc w:val="both"/>
            </w:pPr>
          </w:p>
        </w:tc>
        <w:tc>
          <w:tcPr>
            <w:tcW w:w="5932" w:type="dxa"/>
            <w:vMerge/>
          </w:tcPr>
          <w:p w:rsidR="00366F4F" w:rsidRPr="006B16B7" w:rsidRDefault="00366F4F" w:rsidP="006B16B7">
            <w:pPr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F4F" w:rsidRPr="006B16B7" w:rsidRDefault="00366F4F" w:rsidP="00FC73C9">
            <w:pPr>
              <w:jc w:val="center"/>
            </w:pPr>
            <w:r w:rsidRPr="006B16B7">
              <w:t>план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66F4F" w:rsidRPr="006B16B7" w:rsidRDefault="00366F4F" w:rsidP="00FC73C9">
            <w:pPr>
              <w:jc w:val="center"/>
            </w:pPr>
            <w:r w:rsidRPr="006B16B7">
              <w:t>факт</w:t>
            </w:r>
          </w:p>
        </w:tc>
        <w:tc>
          <w:tcPr>
            <w:tcW w:w="993" w:type="dxa"/>
            <w:vMerge/>
          </w:tcPr>
          <w:p w:rsidR="00366F4F" w:rsidRPr="006B16B7" w:rsidRDefault="00366F4F" w:rsidP="006B16B7">
            <w:pPr>
              <w:jc w:val="both"/>
            </w:pPr>
          </w:p>
        </w:tc>
      </w:tr>
      <w:tr w:rsidR="00366F4F" w:rsidRPr="00FC73C9" w:rsidTr="00FC73C9">
        <w:trPr>
          <w:jc w:val="center"/>
        </w:trPr>
        <w:tc>
          <w:tcPr>
            <w:tcW w:w="9481" w:type="dxa"/>
            <w:gridSpan w:val="5"/>
          </w:tcPr>
          <w:p w:rsidR="00366F4F" w:rsidRPr="00FC73C9" w:rsidRDefault="00A20F57" w:rsidP="00A20F57">
            <w:pPr>
              <w:jc w:val="center"/>
              <w:rPr>
                <w:b/>
              </w:rPr>
            </w:pPr>
            <w:r>
              <w:rPr>
                <w:b/>
              </w:rPr>
              <w:t>Текст (4</w:t>
            </w:r>
            <w:r w:rsidR="00366F4F" w:rsidRPr="00FC73C9">
              <w:rPr>
                <w:b/>
              </w:rPr>
              <w:t>ч).</w:t>
            </w:r>
          </w:p>
        </w:tc>
      </w:tr>
      <w:tr w:rsidR="00366F4F" w:rsidRPr="006B16B7" w:rsidTr="00FC73C9">
        <w:trPr>
          <w:jc w:val="center"/>
        </w:trPr>
        <w:tc>
          <w:tcPr>
            <w:tcW w:w="692" w:type="dxa"/>
          </w:tcPr>
          <w:p w:rsidR="00366F4F" w:rsidRDefault="00200E8B" w:rsidP="006B16B7">
            <w:pPr>
              <w:jc w:val="both"/>
            </w:pPr>
            <w:r w:rsidRPr="006B16B7">
              <w:t>1</w:t>
            </w:r>
          </w:p>
          <w:p w:rsidR="00A20F57" w:rsidRPr="006B16B7" w:rsidRDefault="00A20F57" w:rsidP="006B16B7">
            <w:pPr>
              <w:jc w:val="both"/>
            </w:pPr>
            <w:r>
              <w:t>2</w:t>
            </w:r>
          </w:p>
        </w:tc>
        <w:tc>
          <w:tcPr>
            <w:tcW w:w="5932" w:type="dxa"/>
          </w:tcPr>
          <w:p w:rsidR="00366F4F" w:rsidRPr="006B16B7" w:rsidRDefault="00366F4F" w:rsidP="006B16B7">
            <w:pPr>
              <w:jc w:val="both"/>
            </w:pPr>
            <w:r w:rsidRPr="006B16B7">
              <w:t>Звуки не буквы! Фонетический разбор сло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6F4F" w:rsidRPr="006B16B7" w:rsidRDefault="00366F4F" w:rsidP="00FC73C9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66F4F" w:rsidRPr="006B16B7" w:rsidRDefault="00366F4F" w:rsidP="006B16B7">
            <w:pPr>
              <w:jc w:val="both"/>
            </w:pPr>
          </w:p>
        </w:tc>
        <w:tc>
          <w:tcPr>
            <w:tcW w:w="993" w:type="dxa"/>
          </w:tcPr>
          <w:p w:rsidR="00366F4F" w:rsidRPr="006B16B7" w:rsidRDefault="00A20F57" w:rsidP="00FC73C9">
            <w:pPr>
              <w:jc w:val="center"/>
            </w:pPr>
            <w:r>
              <w:t>2</w:t>
            </w:r>
          </w:p>
        </w:tc>
      </w:tr>
      <w:tr w:rsidR="00366F4F" w:rsidRPr="006B16B7" w:rsidTr="00FC73C9">
        <w:trPr>
          <w:jc w:val="center"/>
        </w:trPr>
        <w:tc>
          <w:tcPr>
            <w:tcW w:w="692" w:type="dxa"/>
          </w:tcPr>
          <w:p w:rsidR="00366F4F" w:rsidRDefault="00A20F57" w:rsidP="006B16B7">
            <w:pPr>
              <w:jc w:val="both"/>
            </w:pPr>
            <w:r>
              <w:t>3</w:t>
            </w:r>
          </w:p>
          <w:p w:rsidR="00A20F57" w:rsidRPr="006B16B7" w:rsidRDefault="00A20F57" w:rsidP="006B16B7">
            <w:pPr>
              <w:jc w:val="both"/>
            </w:pPr>
            <w:r>
              <w:t>4</w:t>
            </w:r>
          </w:p>
        </w:tc>
        <w:tc>
          <w:tcPr>
            <w:tcW w:w="5932" w:type="dxa"/>
          </w:tcPr>
          <w:p w:rsidR="00366F4F" w:rsidRPr="006B16B7" w:rsidRDefault="00366F4F" w:rsidP="006B16B7">
            <w:pPr>
              <w:jc w:val="both"/>
            </w:pPr>
            <w:r w:rsidRPr="006B16B7">
              <w:t xml:space="preserve">Речь и средства выразительности. Пословицы и поговорки. </w:t>
            </w:r>
            <w:r w:rsidR="003D6127" w:rsidRPr="006B16B7">
              <w:t>Фразеологизмы.</w:t>
            </w:r>
          </w:p>
        </w:tc>
        <w:tc>
          <w:tcPr>
            <w:tcW w:w="992" w:type="dxa"/>
          </w:tcPr>
          <w:p w:rsidR="00366F4F" w:rsidRPr="006B16B7" w:rsidRDefault="00366F4F" w:rsidP="00FC73C9">
            <w:pPr>
              <w:jc w:val="center"/>
            </w:pPr>
          </w:p>
        </w:tc>
        <w:tc>
          <w:tcPr>
            <w:tcW w:w="872" w:type="dxa"/>
          </w:tcPr>
          <w:p w:rsidR="00366F4F" w:rsidRPr="006B16B7" w:rsidRDefault="00366F4F" w:rsidP="006B16B7">
            <w:pPr>
              <w:jc w:val="both"/>
            </w:pPr>
          </w:p>
        </w:tc>
        <w:tc>
          <w:tcPr>
            <w:tcW w:w="993" w:type="dxa"/>
          </w:tcPr>
          <w:p w:rsidR="00366F4F" w:rsidRPr="006B16B7" w:rsidRDefault="00A20F57" w:rsidP="00FC73C9">
            <w:pPr>
              <w:jc w:val="center"/>
            </w:pPr>
            <w:r>
              <w:t>2</w:t>
            </w:r>
          </w:p>
        </w:tc>
      </w:tr>
      <w:tr w:rsidR="00366F4F" w:rsidRPr="00FC73C9" w:rsidTr="00FC73C9">
        <w:trPr>
          <w:jc w:val="center"/>
        </w:trPr>
        <w:tc>
          <w:tcPr>
            <w:tcW w:w="9481" w:type="dxa"/>
            <w:gridSpan w:val="5"/>
          </w:tcPr>
          <w:p w:rsidR="00366F4F" w:rsidRPr="00FC73C9" w:rsidRDefault="000D0BD7" w:rsidP="00FC73C9">
            <w:pPr>
              <w:jc w:val="center"/>
              <w:rPr>
                <w:b/>
              </w:rPr>
            </w:pPr>
            <w:r w:rsidRPr="00FC73C9">
              <w:rPr>
                <w:b/>
              </w:rPr>
              <w:t>Предложение</w:t>
            </w:r>
            <w:r w:rsidR="00A20F57">
              <w:rPr>
                <w:b/>
              </w:rPr>
              <w:t xml:space="preserve"> (4</w:t>
            </w:r>
            <w:r w:rsidR="00366F4F" w:rsidRPr="00FC73C9">
              <w:rPr>
                <w:b/>
              </w:rPr>
              <w:t xml:space="preserve"> ч).</w:t>
            </w:r>
          </w:p>
        </w:tc>
      </w:tr>
      <w:tr w:rsidR="00A20F57" w:rsidRPr="006B16B7" w:rsidTr="00A20F57">
        <w:trPr>
          <w:trHeight w:val="585"/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A20F57" w:rsidRDefault="00A20F57" w:rsidP="006B16B7">
            <w:pPr>
              <w:jc w:val="both"/>
            </w:pPr>
            <w:r>
              <w:t>5</w:t>
            </w:r>
          </w:p>
          <w:p w:rsidR="00A20F57" w:rsidRDefault="00A20F57" w:rsidP="006B16B7">
            <w:pPr>
              <w:jc w:val="both"/>
            </w:pPr>
            <w:r>
              <w:t>6</w:t>
            </w:r>
          </w:p>
          <w:p w:rsidR="00A20F57" w:rsidRPr="006B16B7" w:rsidRDefault="00A20F57" w:rsidP="006B16B7">
            <w:pPr>
              <w:jc w:val="both"/>
            </w:pP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A20F57" w:rsidRPr="006B16B7" w:rsidRDefault="00A20F57" w:rsidP="00A20F57">
            <w:pPr>
              <w:jc w:val="both"/>
            </w:pPr>
            <w:r w:rsidRPr="006B16B7">
              <w:t xml:space="preserve">Предложение. Виды предложений по цели высказывания и интонаци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F57" w:rsidRPr="006B16B7" w:rsidRDefault="00A20F57" w:rsidP="00FC73C9">
            <w:pPr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20F57" w:rsidRPr="006B16B7" w:rsidRDefault="00A20F57" w:rsidP="006B16B7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F57" w:rsidRPr="006B16B7" w:rsidRDefault="00A20F57" w:rsidP="00FC73C9">
            <w:pPr>
              <w:jc w:val="center"/>
            </w:pPr>
            <w:r>
              <w:t>2</w:t>
            </w:r>
          </w:p>
        </w:tc>
      </w:tr>
      <w:tr w:rsidR="00A20F57" w:rsidRPr="006B16B7" w:rsidTr="00A20F57">
        <w:trPr>
          <w:trHeight w:val="510"/>
          <w:jc w:val="center"/>
        </w:trPr>
        <w:tc>
          <w:tcPr>
            <w:tcW w:w="692" w:type="dxa"/>
            <w:tcBorders>
              <w:top w:val="single" w:sz="4" w:space="0" w:color="auto"/>
            </w:tcBorders>
          </w:tcPr>
          <w:p w:rsidR="00A20F57" w:rsidRDefault="00A20F57" w:rsidP="00A20F57">
            <w:pPr>
              <w:jc w:val="both"/>
            </w:pPr>
            <w:r>
              <w:t>7</w:t>
            </w:r>
          </w:p>
        </w:tc>
        <w:tc>
          <w:tcPr>
            <w:tcW w:w="5932" w:type="dxa"/>
            <w:tcBorders>
              <w:top w:val="single" w:sz="4" w:space="0" w:color="auto"/>
              <w:right w:val="single" w:sz="4" w:space="0" w:color="auto"/>
            </w:tcBorders>
          </w:tcPr>
          <w:p w:rsidR="00A20F57" w:rsidRPr="006B16B7" w:rsidRDefault="00A20F57" w:rsidP="006B16B7">
            <w:pPr>
              <w:jc w:val="both"/>
            </w:pPr>
            <w:r w:rsidRPr="006B16B7">
              <w:t>Предложения с обра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20F57" w:rsidRDefault="00A20F57" w:rsidP="00FC73C9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A20F57" w:rsidRPr="006B16B7" w:rsidRDefault="00A20F57" w:rsidP="006B16B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0F57" w:rsidRPr="006B16B7" w:rsidRDefault="00A20F57" w:rsidP="00FC73C9">
            <w:pPr>
              <w:jc w:val="center"/>
            </w:pPr>
            <w:r>
              <w:t>1</w:t>
            </w:r>
          </w:p>
        </w:tc>
      </w:tr>
      <w:tr w:rsidR="00366F4F" w:rsidRPr="006B16B7" w:rsidTr="00A20F57">
        <w:trPr>
          <w:jc w:val="center"/>
        </w:trPr>
        <w:tc>
          <w:tcPr>
            <w:tcW w:w="692" w:type="dxa"/>
          </w:tcPr>
          <w:p w:rsidR="00366F4F" w:rsidRPr="006B16B7" w:rsidRDefault="00A20F57" w:rsidP="006B16B7">
            <w:pPr>
              <w:jc w:val="both"/>
            </w:pPr>
            <w:r>
              <w:t>8</w:t>
            </w:r>
          </w:p>
        </w:tc>
        <w:tc>
          <w:tcPr>
            <w:tcW w:w="5932" w:type="dxa"/>
            <w:tcBorders>
              <w:right w:val="single" w:sz="4" w:space="0" w:color="auto"/>
            </w:tcBorders>
          </w:tcPr>
          <w:p w:rsidR="00366F4F" w:rsidRPr="006B16B7" w:rsidRDefault="00366F4F" w:rsidP="006B16B7">
            <w:pPr>
              <w:jc w:val="both"/>
            </w:pPr>
            <w:r w:rsidRPr="006B16B7">
              <w:t>Предложения с однородными членами в художественном текст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6F4F" w:rsidRPr="006B16B7" w:rsidRDefault="00366F4F" w:rsidP="00FC73C9">
            <w:pPr>
              <w:jc w:val="center"/>
            </w:pPr>
          </w:p>
        </w:tc>
        <w:tc>
          <w:tcPr>
            <w:tcW w:w="872" w:type="dxa"/>
          </w:tcPr>
          <w:p w:rsidR="00366F4F" w:rsidRPr="006B16B7" w:rsidRDefault="00366F4F" w:rsidP="006B16B7">
            <w:pPr>
              <w:jc w:val="both"/>
            </w:pPr>
          </w:p>
        </w:tc>
        <w:tc>
          <w:tcPr>
            <w:tcW w:w="993" w:type="dxa"/>
          </w:tcPr>
          <w:p w:rsidR="00366F4F" w:rsidRPr="006B16B7" w:rsidRDefault="00971123" w:rsidP="00FC73C9">
            <w:pPr>
              <w:jc w:val="center"/>
            </w:pPr>
            <w:r w:rsidRPr="006B16B7">
              <w:t>1</w:t>
            </w:r>
          </w:p>
        </w:tc>
      </w:tr>
      <w:tr w:rsidR="003D6127" w:rsidRPr="00FC73C9" w:rsidTr="00FC73C9">
        <w:trPr>
          <w:jc w:val="center"/>
        </w:trPr>
        <w:tc>
          <w:tcPr>
            <w:tcW w:w="9481" w:type="dxa"/>
            <w:gridSpan w:val="5"/>
          </w:tcPr>
          <w:p w:rsidR="003D6127" w:rsidRPr="00FC73C9" w:rsidRDefault="003D6127" w:rsidP="00A20F57">
            <w:pPr>
              <w:jc w:val="center"/>
              <w:rPr>
                <w:b/>
              </w:rPr>
            </w:pPr>
            <w:r w:rsidRPr="00FC73C9">
              <w:rPr>
                <w:b/>
              </w:rPr>
              <w:t>Слово о языке и речи (</w:t>
            </w:r>
            <w:r w:rsidR="00A20F57">
              <w:rPr>
                <w:b/>
              </w:rPr>
              <w:t>4</w:t>
            </w:r>
            <w:r w:rsidR="00200E8B" w:rsidRPr="00FC73C9">
              <w:rPr>
                <w:b/>
              </w:rPr>
              <w:t xml:space="preserve"> ч)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Pr="006B16B7" w:rsidRDefault="00A20F57" w:rsidP="006B16B7">
            <w:pPr>
              <w:jc w:val="both"/>
            </w:pPr>
            <w:r>
              <w:t>9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>Лексическое значение слова. Разбор слова по составу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971123" w:rsidP="00FC73C9">
            <w:pPr>
              <w:jc w:val="center"/>
            </w:pPr>
            <w:r w:rsidRPr="006B16B7">
              <w:t>1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Default="00A20F57" w:rsidP="006B16B7">
            <w:pPr>
              <w:jc w:val="both"/>
            </w:pPr>
            <w:r>
              <w:t>10</w:t>
            </w:r>
          </w:p>
          <w:p w:rsidR="00A20F57" w:rsidRPr="006B16B7" w:rsidRDefault="00A20F57" w:rsidP="006B16B7">
            <w:pPr>
              <w:jc w:val="both"/>
            </w:pPr>
            <w:r>
              <w:t>11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>Словосочетание. Виды связи слов в словосочетании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A20F57" w:rsidP="00FC73C9">
            <w:pPr>
              <w:jc w:val="center"/>
            </w:pPr>
            <w:r>
              <w:t>2</w:t>
            </w:r>
          </w:p>
        </w:tc>
      </w:tr>
      <w:tr w:rsidR="00FE6A8D" w:rsidRPr="006B16B7" w:rsidTr="00FC73C9">
        <w:trPr>
          <w:jc w:val="center"/>
        </w:trPr>
        <w:tc>
          <w:tcPr>
            <w:tcW w:w="692" w:type="dxa"/>
          </w:tcPr>
          <w:p w:rsidR="00FE6A8D" w:rsidRPr="006B16B7" w:rsidRDefault="00A20F57" w:rsidP="006B16B7">
            <w:pPr>
              <w:jc w:val="both"/>
            </w:pPr>
            <w:r>
              <w:t>12</w:t>
            </w:r>
          </w:p>
        </w:tc>
        <w:tc>
          <w:tcPr>
            <w:tcW w:w="5932" w:type="dxa"/>
          </w:tcPr>
          <w:p w:rsidR="00FE6A8D" w:rsidRPr="006B16B7" w:rsidRDefault="00FE6A8D" w:rsidP="006B16B7">
            <w:pPr>
              <w:jc w:val="both"/>
            </w:pPr>
            <w:r w:rsidRPr="006B16B7">
              <w:t>Изложение по составленному плану.</w:t>
            </w:r>
          </w:p>
        </w:tc>
        <w:tc>
          <w:tcPr>
            <w:tcW w:w="992" w:type="dxa"/>
          </w:tcPr>
          <w:p w:rsidR="00FE6A8D" w:rsidRPr="006B16B7" w:rsidRDefault="00FE6A8D" w:rsidP="00FC73C9">
            <w:pPr>
              <w:jc w:val="center"/>
            </w:pPr>
          </w:p>
        </w:tc>
        <w:tc>
          <w:tcPr>
            <w:tcW w:w="872" w:type="dxa"/>
          </w:tcPr>
          <w:p w:rsidR="00FE6A8D" w:rsidRPr="006B16B7" w:rsidRDefault="00FE6A8D" w:rsidP="006B16B7">
            <w:pPr>
              <w:jc w:val="both"/>
            </w:pPr>
          </w:p>
        </w:tc>
        <w:tc>
          <w:tcPr>
            <w:tcW w:w="993" w:type="dxa"/>
          </w:tcPr>
          <w:p w:rsidR="00FE6A8D" w:rsidRPr="006B16B7" w:rsidRDefault="00971123" w:rsidP="00FC73C9">
            <w:pPr>
              <w:jc w:val="center"/>
            </w:pPr>
            <w:r w:rsidRPr="006B16B7">
              <w:t>1</w:t>
            </w:r>
          </w:p>
        </w:tc>
      </w:tr>
      <w:tr w:rsidR="005E760F" w:rsidRPr="00FC73C9" w:rsidTr="00FC73C9">
        <w:trPr>
          <w:jc w:val="center"/>
        </w:trPr>
        <w:tc>
          <w:tcPr>
            <w:tcW w:w="9481" w:type="dxa"/>
            <w:gridSpan w:val="5"/>
          </w:tcPr>
          <w:p w:rsidR="005E760F" w:rsidRPr="00FC73C9" w:rsidRDefault="005E760F" w:rsidP="00FC73C9">
            <w:pPr>
              <w:jc w:val="center"/>
              <w:rPr>
                <w:b/>
              </w:rPr>
            </w:pPr>
            <w:r w:rsidRPr="00FC73C9">
              <w:rPr>
                <w:b/>
              </w:rPr>
              <w:t>Имя существительное (</w:t>
            </w:r>
            <w:r w:rsidR="00E44EE8">
              <w:rPr>
                <w:b/>
              </w:rPr>
              <w:t>7</w:t>
            </w:r>
            <w:r w:rsidR="00200E8B" w:rsidRPr="00FC73C9">
              <w:rPr>
                <w:b/>
              </w:rPr>
              <w:t xml:space="preserve"> ч)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Default="00E44EE8" w:rsidP="006B16B7">
            <w:pPr>
              <w:jc w:val="both"/>
            </w:pPr>
            <w:r>
              <w:lastRenderedPageBreak/>
              <w:t>13</w:t>
            </w:r>
          </w:p>
          <w:p w:rsidR="00E44EE8" w:rsidRPr="006B16B7" w:rsidRDefault="00E44EE8" w:rsidP="006B16B7">
            <w:pPr>
              <w:jc w:val="both"/>
            </w:pPr>
            <w:r>
              <w:t>14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>Постоянные и непостоянные признаки имени существительного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Default="00E44EE8" w:rsidP="006B16B7">
            <w:pPr>
              <w:jc w:val="both"/>
            </w:pPr>
            <w:r>
              <w:t>15</w:t>
            </w:r>
          </w:p>
          <w:p w:rsidR="00E44EE8" w:rsidRPr="006B16B7" w:rsidRDefault="00E44EE8" w:rsidP="006B16B7">
            <w:pPr>
              <w:jc w:val="both"/>
            </w:pPr>
            <w:r>
              <w:t>16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>Правописание имен существительных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E44EE8" w:rsidRPr="006B16B7" w:rsidTr="00E44EE8">
        <w:trPr>
          <w:trHeight w:val="420"/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E44EE8" w:rsidRDefault="00E44EE8" w:rsidP="006B16B7">
            <w:pPr>
              <w:jc w:val="both"/>
            </w:pPr>
            <w:r>
              <w:t>17</w:t>
            </w:r>
          </w:p>
          <w:p w:rsidR="00E44EE8" w:rsidRPr="006B16B7" w:rsidRDefault="00E44EE8" w:rsidP="006B16B7">
            <w:pPr>
              <w:jc w:val="both"/>
            </w:pPr>
            <w:r>
              <w:t>18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E44EE8" w:rsidRDefault="00E44EE8" w:rsidP="006B16B7">
            <w:pPr>
              <w:jc w:val="both"/>
            </w:pPr>
            <w:r w:rsidRPr="006B16B7">
              <w:t xml:space="preserve">Заимствованные слова. </w:t>
            </w:r>
          </w:p>
          <w:p w:rsidR="00E44EE8" w:rsidRPr="006B16B7" w:rsidRDefault="00E44EE8" w:rsidP="006B16B7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EE8" w:rsidRPr="006B16B7" w:rsidRDefault="00E44EE8" w:rsidP="00E44EE8"/>
        </w:tc>
        <w:tc>
          <w:tcPr>
            <w:tcW w:w="872" w:type="dxa"/>
            <w:tcBorders>
              <w:bottom w:val="single" w:sz="4" w:space="0" w:color="auto"/>
            </w:tcBorders>
          </w:tcPr>
          <w:p w:rsidR="00E44EE8" w:rsidRPr="006B16B7" w:rsidRDefault="00E44EE8" w:rsidP="006B16B7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EE8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E44EE8" w:rsidRPr="006B16B7" w:rsidTr="00E44EE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</w:tcBorders>
          </w:tcPr>
          <w:p w:rsidR="00E44EE8" w:rsidRPr="006B16B7" w:rsidRDefault="00E44EE8" w:rsidP="006B16B7">
            <w:pPr>
              <w:jc w:val="both"/>
            </w:pPr>
            <w:r>
              <w:t>19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E44EE8" w:rsidRPr="006B16B7" w:rsidRDefault="00E44EE8" w:rsidP="00E44EE8">
            <w:pPr>
              <w:jc w:val="both"/>
            </w:pPr>
            <w:r w:rsidRPr="006B16B7">
              <w:t>Несклоняем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4EE8" w:rsidRDefault="00E44EE8" w:rsidP="00FC73C9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44EE8" w:rsidRPr="006B16B7" w:rsidRDefault="00E44EE8" w:rsidP="006B16B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4EE8" w:rsidRPr="006B16B7" w:rsidRDefault="00E44EE8" w:rsidP="00FC73C9">
            <w:pPr>
              <w:jc w:val="center"/>
            </w:pPr>
            <w:r>
              <w:t>1</w:t>
            </w:r>
          </w:p>
        </w:tc>
      </w:tr>
      <w:tr w:rsidR="005E760F" w:rsidRPr="006B16B7" w:rsidTr="00FC73C9">
        <w:trPr>
          <w:jc w:val="center"/>
        </w:trPr>
        <w:tc>
          <w:tcPr>
            <w:tcW w:w="9481" w:type="dxa"/>
            <w:gridSpan w:val="5"/>
          </w:tcPr>
          <w:p w:rsidR="005E760F" w:rsidRPr="00FC73C9" w:rsidRDefault="005E760F" w:rsidP="00FC73C9">
            <w:pPr>
              <w:jc w:val="center"/>
              <w:rPr>
                <w:b/>
              </w:rPr>
            </w:pPr>
            <w:r w:rsidRPr="00FC73C9">
              <w:rPr>
                <w:b/>
              </w:rPr>
              <w:t>Имя прилагательное (</w:t>
            </w:r>
            <w:r w:rsidR="00E44EE8">
              <w:rPr>
                <w:b/>
              </w:rPr>
              <w:t>7</w:t>
            </w:r>
            <w:r w:rsidR="00200E8B" w:rsidRPr="00FC73C9">
              <w:rPr>
                <w:b/>
              </w:rPr>
              <w:t xml:space="preserve"> ч)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Default="00E44EE8" w:rsidP="006B16B7">
            <w:pPr>
              <w:jc w:val="both"/>
            </w:pPr>
            <w:r>
              <w:t>20</w:t>
            </w:r>
          </w:p>
          <w:p w:rsidR="00E44EE8" w:rsidRPr="006B16B7" w:rsidRDefault="00E44EE8" w:rsidP="006B16B7">
            <w:pPr>
              <w:jc w:val="both"/>
            </w:pPr>
            <w:r>
              <w:t>21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>Имя прилагательное как часть речи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Default="00E44EE8" w:rsidP="006B16B7">
            <w:pPr>
              <w:jc w:val="both"/>
            </w:pPr>
            <w:r>
              <w:t>22</w:t>
            </w:r>
          </w:p>
          <w:p w:rsidR="00E44EE8" w:rsidRPr="006B16B7" w:rsidRDefault="00E44EE8" w:rsidP="006B16B7">
            <w:pPr>
              <w:jc w:val="both"/>
            </w:pPr>
            <w:r>
              <w:t>23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>Правописание имен прилагательных.</w:t>
            </w:r>
          </w:p>
        </w:tc>
        <w:tc>
          <w:tcPr>
            <w:tcW w:w="992" w:type="dxa"/>
          </w:tcPr>
          <w:p w:rsidR="003D6127" w:rsidRPr="006B16B7" w:rsidRDefault="003D6127" w:rsidP="00E44EE8"/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3D6127" w:rsidRPr="006B16B7" w:rsidTr="00E44EE8">
        <w:trPr>
          <w:trHeight w:val="450"/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3D6127" w:rsidRPr="006B16B7" w:rsidRDefault="00E44EE8" w:rsidP="006B16B7">
            <w:pPr>
              <w:jc w:val="both"/>
            </w:pPr>
            <w:r>
              <w:t>24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E44EE8" w:rsidRDefault="00FE6A8D" w:rsidP="006B16B7">
            <w:pPr>
              <w:jc w:val="both"/>
            </w:pPr>
            <w:r w:rsidRPr="006B16B7">
              <w:t xml:space="preserve">Проверочная работа. </w:t>
            </w:r>
          </w:p>
          <w:p w:rsidR="003D6127" w:rsidRPr="006B16B7" w:rsidRDefault="003D6127" w:rsidP="006B16B7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6127" w:rsidRPr="006B16B7" w:rsidRDefault="00971123" w:rsidP="00FC73C9">
            <w:pPr>
              <w:jc w:val="center"/>
            </w:pPr>
            <w:r w:rsidRPr="006B16B7">
              <w:t>1</w:t>
            </w:r>
          </w:p>
        </w:tc>
      </w:tr>
      <w:tr w:rsidR="00E44EE8" w:rsidRPr="006B16B7" w:rsidTr="00E44EE8">
        <w:trPr>
          <w:trHeight w:val="375"/>
          <w:jc w:val="center"/>
        </w:trPr>
        <w:tc>
          <w:tcPr>
            <w:tcW w:w="692" w:type="dxa"/>
            <w:tcBorders>
              <w:top w:val="single" w:sz="4" w:space="0" w:color="auto"/>
            </w:tcBorders>
          </w:tcPr>
          <w:p w:rsidR="00E44EE8" w:rsidRDefault="00E44EE8" w:rsidP="006B16B7">
            <w:pPr>
              <w:jc w:val="both"/>
            </w:pPr>
            <w:r>
              <w:t>25</w:t>
            </w:r>
          </w:p>
          <w:p w:rsidR="00E44EE8" w:rsidRPr="006B16B7" w:rsidRDefault="00E44EE8" w:rsidP="006B16B7">
            <w:pPr>
              <w:jc w:val="both"/>
            </w:pPr>
            <w:r>
              <w:t>26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E44EE8" w:rsidRPr="006B16B7" w:rsidRDefault="00E44EE8" w:rsidP="00E44EE8">
            <w:pPr>
              <w:jc w:val="both"/>
            </w:pPr>
            <w:r w:rsidRPr="006B16B7"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4EE8" w:rsidRDefault="00E44EE8" w:rsidP="00FC73C9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44EE8" w:rsidRPr="006B16B7" w:rsidRDefault="00E44EE8" w:rsidP="006B16B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4EE8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5E760F" w:rsidRPr="006B16B7" w:rsidTr="00FC73C9">
        <w:trPr>
          <w:jc w:val="center"/>
        </w:trPr>
        <w:tc>
          <w:tcPr>
            <w:tcW w:w="9481" w:type="dxa"/>
            <w:gridSpan w:val="5"/>
          </w:tcPr>
          <w:p w:rsidR="005E760F" w:rsidRPr="00FC73C9" w:rsidRDefault="005E760F" w:rsidP="00FC73C9">
            <w:pPr>
              <w:jc w:val="center"/>
              <w:rPr>
                <w:b/>
              </w:rPr>
            </w:pPr>
            <w:r w:rsidRPr="00FC73C9">
              <w:rPr>
                <w:b/>
              </w:rPr>
              <w:t>Глагол (</w:t>
            </w:r>
            <w:r w:rsidR="00E44EE8">
              <w:rPr>
                <w:b/>
              </w:rPr>
              <w:t>8</w:t>
            </w:r>
            <w:r w:rsidR="00200E8B" w:rsidRPr="00FC73C9">
              <w:rPr>
                <w:b/>
              </w:rPr>
              <w:t xml:space="preserve"> ч)</w:t>
            </w:r>
          </w:p>
        </w:tc>
      </w:tr>
      <w:tr w:rsidR="003D6127" w:rsidRPr="006B16B7" w:rsidTr="00E44EE8">
        <w:trPr>
          <w:trHeight w:val="480"/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3D6127" w:rsidRDefault="00E44EE8" w:rsidP="006B16B7">
            <w:pPr>
              <w:jc w:val="both"/>
            </w:pPr>
            <w:r>
              <w:t>27</w:t>
            </w:r>
          </w:p>
          <w:p w:rsidR="00E44EE8" w:rsidRPr="006B16B7" w:rsidRDefault="00E44EE8" w:rsidP="006B16B7">
            <w:pPr>
              <w:jc w:val="both"/>
            </w:pPr>
            <w:r>
              <w:t>28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E44EE8" w:rsidRDefault="005E760F" w:rsidP="006B16B7">
            <w:pPr>
              <w:jc w:val="both"/>
            </w:pPr>
            <w:r w:rsidRPr="006B16B7">
              <w:t xml:space="preserve">Глагол. Признаки глагола. </w:t>
            </w:r>
          </w:p>
          <w:p w:rsidR="003D6127" w:rsidRPr="006B16B7" w:rsidRDefault="003D6127" w:rsidP="006B16B7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6127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E44EE8" w:rsidRPr="006B16B7" w:rsidTr="00E44EE8">
        <w:trPr>
          <w:trHeight w:val="345"/>
          <w:jc w:val="center"/>
        </w:trPr>
        <w:tc>
          <w:tcPr>
            <w:tcW w:w="692" w:type="dxa"/>
            <w:tcBorders>
              <w:top w:val="single" w:sz="4" w:space="0" w:color="auto"/>
            </w:tcBorders>
          </w:tcPr>
          <w:p w:rsidR="00E44EE8" w:rsidRDefault="00E44EE8" w:rsidP="006B16B7">
            <w:pPr>
              <w:jc w:val="both"/>
            </w:pPr>
            <w:r>
              <w:t>29</w:t>
            </w:r>
          </w:p>
          <w:p w:rsidR="00E44EE8" w:rsidRDefault="00E44EE8" w:rsidP="006B16B7">
            <w:pPr>
              <w:jc w:val="both"/>
            </w:pPr>
            <w:r>
              <w:t>30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E44EE8" w:rsidRPr="006B16B7" w:rsidRDefault="00E44EE8" w:rsidP="00E44EE8">
            <w:pPr>
              <w:jc w:val="both"/>
            </w:pPr>
            <w:r w:rsidRPr="006B16B7">
              <w:t>Временная соотнесенность глаго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4EE8" w:rsidRDefault="00E44EE8" w:rsidP="00FC73C9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44EE8" w:rsidRPr="006B16B7" w:rsidRDefault="00E44EE8" w:rsidP="006B16B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4EE8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Default="00E44EE8" w:rsidP="006B16B7">
            <w:pPr>
              <w:jc w:val="both"/>
            </w:pPr>
            <w:r>
              <w:t>31</w:t>
            </w:r>
          </w:p>
          <w:p w:rsidR="00E44EE8" w:rsidRPr="006B16B7" w:rsidRDefault="00E44EE8" w:rsidP="006B16B7">
            <w:pPr>
              <w:jc w:val="both"/>
            </w:pPr>
            <w:r>
              <w:t>32</w:t>
            </w:r>
          </w:p>
        </w:tc>
        <w:tc>
          <w:tcPr>
            <w:tcW w:w="5932" w:type="dxa"/>
          </w:tcPr>
          <w:p w:rsidR="003D6127" w:rsidRPr="006B16B7" w:rsidRDefault="005E760F" w:rsidP="006B16B7">
            <w:pPr>
              <w:jc w:val="both"/>
            </w:pPr>
            <w:r w:rsidRPr="006B16B7">
              <w:t xml:space="preserve">Спряжение глаголов. Глаголы </w:t>
            </w:r>
            <w:r w:rsidR="00FE6A8D" w:rsidRPr="006B16B7">
              <w:t>–</w:t>
            </w:r>
            <w:r w:rsidRPr="006B16B7">
              <w:t xml:space="preserve"> исключе</w:t>
            </w:r>
            <w:r w:rsidR="00FE6A8D" w:rsidRPr="006B16B7">
              <w:t>ния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E44EE8" w:rsidP="00FC73C9">
            <w:pPr>
              <w:jc w:val="center"/>
            </w:pPr>
            <w:r>
              <w:t>2</w:t>
            </w:r>
          </w:p>
        </w:tc>
      </w:tr>
      <w:tr w:rsidR="003D6127" w:rsidRPr="006B16B7" w:rsidTr="00FC73C9">
        <w:trPr>
          <w:jc w:val="center"/>
        </w:trPr>
        <w:tc>
          <w:tcPr>
            <w:tcW w:w="692" w:type="dxa"/>
          </w:tcPr>
          <w:p w:rsidR="003D6127" w:rsidRPr="006B16B7" w:rsidRDefault="00E44EE8" w:rsidP="006B16B7">
            <w:pPr>
              <w:jc w:val="both"/>
            </w:pPr>
            <w:r>
              <w:t>33</w:t>
            </w:r>
          </w:p>
        </w:tc>
        <w:tc>
          <w:tcPr>
            <w:tcW w:w="5932" w:type="dxa"/>
          </w:tcPr>
          <w:p w:rsidR="003D6127" w:rsidRPr="006B16B7" w:rsidRDefault="00FE6A8D" w:rsidP="006B16B7">
            <w:pPr>
              <w:jc w:val="both"/>
            </w:pPr>
            <w:r w:rsidRPr="006B16B7">
              <w:t>Правописание глаголов.</w:t>
            </w:r>
          </w:p>
        </w:tc>
        <w:tc>
          <w:tcPr>
            <w:tcW w:w="992" w:type="dxa"/>
          </w:tcPr>
          <w:p w:rsidR="003D6127" w:rsidRPr="006B16B7" w:rsidRDefault="003D6127" w:rsidP="00FC73C9">
            <w:pPr>
              <w:jc w:val="center"/>
            </w:pPr>
          </w:p>
        </w:tc>
        <w:tc>
          <w:tcPr>
            <w:tcW w:w="872" w:type="dxa"/>
          </w:tcPr>
          <w:p w:rsidR="003D6127" w:rsidRPr="006B16B7" w:rsidRDefault="003D6127" w:rsidP="006B16B7">
            <w:pPr>
              <w:jc w:val="both"/>
            </w:pPr>
          </w:p>
        </w:tc>
        <w:tc>
          <w:tcPr>
            <w:tcW w:w="993" w:type="dxa"/>
          </w:tcPr>
          <w:p w:rsidR="003D6127" w:rsidRPr="006B16B7" w:rsidRDefault="00971123" w:rsidP="00FC73C9">
            <w:pPr>
              <w:jc w:val="center"/>
            </w:pPr>
            <w:r w:rsidRPr="006B16B7">
              <w:t>1</w:t>
            </w:r>
          </w:p>
        </w:tc>
      </w:tr>
      <w:tr w:rsidR="005D555E" w:rsidRPr="006B16B7" w:rsidTr="00FC73C9">
        <w:trPr>
          <w:jc w:val="center"/>
        </w:trPr>
        <w:tc>
          <w:tcPr>
            <w:tcW w:w="692" w:type="dxa"/>
          </w:tcPr>
          <w:p w:rsidR="005D555E" w:rsidRDefault="00CE7483" w:rsidP="006B16B7">
            <w:pPr>
              <w:jc w:val="both"/>
            </w:pPr>
            <w:r>
              <w:t>34</w:t>
            </w:r>
          </w:p>
        </w:tc>
        <w:tc>
          <w:tcPr>
            <w:tcW w:w="5932" w:type="dxa"/>
          </w:tcPr>
          <w:p w:rsidR="005D555E" w:rsidRPr="006B16B7" w:rsidRDefault="005D555E" w:rsidP="006B16B7">
            <w:pPr>
              <w:jc w:val="both"/>
            </w:pPr>
            <w:r w:rsidRPr="006B16B7">
              <w:t>Итоговая контрольная работа – тест.</w:t>
            </w:r>
          </w:p>
        </w:tc>
        <w:tc>
          <w:tcPr>
            <w:tcW w:w="992" w:type="dxa"/>
          </w:tcPr>
          <w:p w:rsidR="005D555E" w:rsidRPr="006B16B7" w:rsidRDefault="005D555E" w:rsidP="00FC73C9">
            <w:pPr>
              <w:jc w:val="center"/>
            </w:pPr>
          </w:p>
        </w:tc>
        <w:tc>
          <w:tcPr>
            <w:tcW w:w="872" w:type="dxa"/>
          </w:tcPr>
          <w:p w:rsidR="005D555E" w:rsidRPr="006B16B7" w:rsidRDefault="005D555E" w:rsidP="006B16B7">
            <w:pPr>
              <w:jc w:val="both"/>
            </w:pPr>
          </w:p>
        </w:tc>
        <w:tc>
          <w:tcPr>
            <w:tcW w:w="993" w:type="dxa"/>
          </w:tcPr>
          <w:p w:rsidR="005D555E" w:rsidRPr="006B16B7" w:rsidRDefault="005D555E" w:rsidP="00FC73C9">
            <w:pPr>
              <w:jc w:val="center"/>
            </w:pPr>
            <w:r>
              <w:t>1</w:t>
            </w:r>
          </w:p>
        </w:tc>
      </w:tr>
    </w:tbl>
    <w:p w:rsidR="00735C1C" w:rsidRPr="006B16B7" w:rsidRDefault="00735C1C" w:rsidP="006B16B7">
      <w:pPr>
        <w:contextualSpacing/>
        <w:jc w:val="both"/>
      </w:pPr>
    </w:p>
    <w:sectPr w:rsidR="00735C1C" w:rsidRPr="006B16B7" w:rsidSect="006B16B7">
      <w:footerReference w:type="default" r:id="rId9"/>
      <w:pgSz w:w="11906" w:h="16838"/>
      <w:pgMar w:top="851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2B" w:rsidRDefault="00F3712B" w:rsidP="00E72D0C">
      <w:r>
        <w:separator/>
      </w:r>
    </w:p>
  </w:endnote>
  <w:endnote w:type="continuationSeparator" w:id="0">
    <w:p w:rsidR="00F3712B" w:rsidRDefault="00F3712B" w:rsidP="00E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0C" w:rsidRDefault="00E72D0C" w:rsidP="006B16B7">
    <w:pPr>
      <w:pStyle w:val="a8"/>
      <w:jc w:val="center"/>
    </w:pPr>
  </w:p>
  <w:p w:rsidR="00E72D0C" w:rsidRDefault="00E72D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2B" w:rsidRDefault="00F3712B" w:rsidP="00E72D0C">
      <w:r>
        <w:separator/>
      </w:r>
    </w:p>
  </w:footnote>
  <w:footnote w:type="continuationSeparator" w:id="0">
    <w:p w:rsidR="00F3712B" w:rsidRDefault="00F3712B" w:rsidP="00E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C61"/>
    <w:multiLevelType w:val="hybridMultilevel"/>
    <w:tmpl w:val="85EAE6F0"/>
    <w:lvl w:ilvl="0" w:tplc="7292AA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75EFF"/>
    <w:multiLevelType w:val="hybridMultilevel"/>
    <w:tmpl w:val="AB38FD86"/>
    <w:lvl w:ilvl="0" w:tplc="38C076F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38C076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67A574C"/>
    <w:multiLevelType w:val="hybridMultilevel"/>
    <w:tmpl w:val="664A99B2"/>
    <w:lvl w:ilvl="0" w:tplc="38C076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F4F"/>
    <w:rsid w:val="00042E21"/>
    <w:rsid w:val="00056D54"/>
    <w:rsid w:val="00065201"/>
    <w:rsid w:val="000A14EC"/>
    <w:rsid w:val="000D0BD7"/>
    <w:rsid w:val="001D57E1"/>
    <w:rsid w:val="001F038A"/>
    <w:rsid w:val="00200E8B"/>
    <w:rsid w:val="0026086C"/>
    <w:rsid w:val="002B0919"/>
    <w:rsid w:val="00366F4F"/>
    <w:rsid w:val="003C664E"/>
    <w:rsid w:val="003D6127"/>
    <w:rsid w:val="005915DF"/>
    <w:rsid w:val="005D555E"/>
    <w:rsid w:val="005E760F"/>
    <w:rsid w:val="006302B0"/>
    <w:rsid w:val="006360F3"/>
    <w:rsid w:val="006B16B7"/>
    <w:rsid w:val="006B7F3B"/>
    <w:rsid w:val="00735C1C"/>
    <w:rsid w:val="007C5BB9"/>
    <w:rsid w:val="007F13D6"/>
    <w:rsid w:val="00867210"/>
    <w:rsid w:val="008C4B97"/>
    <w:rsid w:val="008E2592"/>
    <w:rsid w:val="008F094D"/>
    <w:rsid w:val="00912FAD"/>
    <w:rsid w:val="00971123"/>
    <w:rsid w:val="00A20F57"/>
    <w:rsid w:val="00B579A4"/>
    <w:rsid w:val="00C45B9B"/>
    <w:rsid w:val="00C71155"/>
    <w:rsid w:val="00CE7483"/>
    <w:rsid w:val="00D23C45"/>
    <w:rsid w:val="00DA7115"/>
    <w:rsid w:val="00DF25F9"/>
    <w:rsid w:val="00E44EE8"/>
    <w:rsid w:val="00E72D0C"/>
    <w:rsid w:val="00F05BB8"/>
    <w:rsid w:val="00F3712B"/>
    <w:rsid w:val="00F66FAB"/>
    <w:rsid w:val="00FC73C9"/>
    <w:rsid w:val="00FE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BF82"/>
  <w15:docId w15:val="{6EDEBFDE-851F-4DF6-8557-8AF024CA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F4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B579A4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B579A4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72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2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66FAB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FontStyle19">
    <w:name w:val="Font Style19"/>
    <w:basedOn w:val="a0"/>
    <w:uiPriority w:val="99"/>
    <w:rsid w:val="00F66FAB"/>
    <w:rPr>
      <w:rFonts w:ascii="Times New Roman" w:hAnsi="Times New Roman" w:cs="Times New Roman" w:hint="default"/>
      <w:sz w:val="22"/>
      <w:szCs w:val="22"/>
    </w:rPr>
  </w:style>
  <w:style w:type="character" w:customStyle="1" w:styleId="FontStyle108">
    <w:name w:val="Font Style108"/>
    <w:basedOn w:val="a0"/>
    <w:uiPriority w:val="99"/>
    <w:rsid w:val="00F66FAB"/>
    <w:rPr>
      <w:rFonts w:ascii="Times New Roman" w:hAnsi="Times New Roman" w:cs="Times New Roman" w:hint="default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5645-1C6A-48BA-919C-73265F3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9</cp:revision>
  <cp:lastPrinted>2001-12-31T17:25:00Z</cp:lastPrinted>
  <dcterms:created xsi:type="dcterms:W3CDTF">2018-09-19T12:23:00Z</dcterms:created>
  <dcterms:modified xsi:type="dcterms:W3CDTF">2021-03-19T05:39:00Z</dcterms:modified>
</cp:coreProperties>
</file>